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C069" w14:textId="77777777" w:rsidR="00CF36CF" w:rsidRPr="00172022" w:rsidRDefault="009F5AF3" w:rsidP="009F5AF3">
      <w:pPr>
        <w:spacing w:line="360" w:lineRule="auto"/>
        <w:rPr>
          <w:b/>
          <w:sz w:val="28"/>
          <w:szCs w:val="28"/>
        </w:rPr>
      </w:pPr>
      <w:r w:rsidRPr="00172022">
        <w:rPr>
          <w:b/>
          <w:sz w:val="28"/>
          <w:szCs w:val="28"/>
        </w:rPr>
        <w:t>Pressemitteilung</w:t>
      </w:r>
    </w:p>
    <w:p w14:paraId="756E60EC" w14:textId="77777777" w:rsidR="00403DDF" w:rsidRPr="006A4139" w:rsidRDefault="00403DDF" w:rsidP="00E378E8">
      <w:pPr>
        <w:spacing w:line="360" w:lineRule="auto"/>
        <w:rPr>
          <w:b/>
          <w:szCs w:val="22"/>
        </w:rPr>
      </w:pPr>
    </w:p>
    <w:p w14:paraId="26892357" w14:textId="02590AD5" w:rsidR="00FE136B" w:rsidRPr="00ED13AD" w:rsidRDefault="00121EED" w:rsidP="00FE136B">
      <w:pPr>
        <w:ind w:right="1843"/>
        <w:rPr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DE2E56">
        <w:rPr>
          <w:rFonts w:cs="Arial"/>
          <w:b/>
          <w:bCs/>
          <w:sz w:val="28"/>
          <w:szCs w:val="28"/>
        </w:rPr>
        <w:t>oziale Verantwortung</w:t>
      </w:r>
      <w:r>
        <w:rPr>
          <w:rFonts w:cs="Arial"/>
          <w:b/>
          <w:bCs/>
          <w:sz w:val="28"/>
          <w:szCs w:val="28"/>
        </w:rPr>
        <w:t xml:space="preserve"> </w:t>
      </w:r>
      <w:r w:rsidR="00F65871">
        <w:rPr>
          <w:rFonts w:cs="Arial"/>
          <w:b/>
          <w:bCs/>
          <w:sz w:val="28"/>
          <w:szCs w:val="28"/>
        </w:rPr>
        <w:t>im Unternehmen verankert</w:t>
      </w:r>
    </w:p>
    <w:p w14:paraId="761D7FC4" w14:textId="77777777" w:rsidR="00FE136B" w:rsidRPr="0010413D" w:rsidRDefault="00FE136B" w:rsidP="00FE136B">
      <w:pPr>
        <w:ind w:right="1843"/>
        <w:rPr>
          <w:b/>
          <w:szCs w:val="22"/>
        </w:rPr>
      </w:pPr>
    </w:p>
    <w:p w14:paraId="1B87E1CE" w14:textId="133BBEBD" w:rsidR="00121EED" w:rsidRDefault="00FE136B" w:rsidP="00121EED">
      <w:pPr>
        <w:spacing w:line="360" w:lineRule="auto"/>
        <w:rPr>
          <w:rFonts w:cs="Arial"/>
          <w:b/>
          <w:bCs/>
          <w:color w:val="000000" w:themeColor="text1"/>
        </w:rPr>
      </w:pPr>
      <w:r w:rsidRPr="00DC0CE9">
        <w:rPr>
          <w:b/>
          <w:i/>
          <w:szCs w:val="22"/>
        </w:rPr>
        <w:t xml:space="preserve">Ulm, </w:t>
      </w:r>
      <w:r w:rsidR="007955BC">
        <w:rPr>
          <w:b/>
          <w:i/>
          <w:szCs w:val="22"/>
        </w:rPr>
        <w:t>August</w:t>
      </w:r>
      <w:r w:rsidRPr="00DC0CE9">
        <w:rPr>
          <w:b/>
          <w:i/>
          <w:szCs w:val="22"/>
        </w:rPr>
        <w:t xml:space="preserve"> 201</w:t>
      </w:r>
      <w:r w:rsidR="00722DF5">
        <w:rPr>
          <w:b/>
          <w:i/>
          <w:szCs w:val="22"/>
        </w:rPr>
        <w:t>9</w:t>
      </w:r>
      <w:r>
        <w:rPr>
          <w:b/>
          <w:szCs w:val="22"/>
        </w:rPr>
        <w:t xml:space="preserve">. </w:t>
      </w:r>
      <w:r w:rsidR="00F65871">
        <w:rPr>
          <w:b/>
          <w:szCs w:val="22"/>
        </w:rPr>
        <w:t xml:space="preserve">Soziale Verantwortung wahrnehmen, leben und in den Alltag verankern – das ist Teil der Firmenkultur beim Ulmer Medizintechnik-Hersteller </w:t>
      </w:r>
      <w:proofErr w:type="spellStart"/>
      <w:r w:rsidR="00F65871">
        <w:rPr>
          <w:b/>
          <w:szCs w:val="22"/>
        </w:rPr>
        <w:t>ulrich</w:t>
      </w:r>
      <w:proofErr w:type="spellEnd"/>
      <w:r w:rsidR="00F65871">
        <w:rPr>
          <w:b/>
          <w:szCs w:val="22"/>
        </w:rPr>
        <w:t xml:space="preserve"> </w:t>
      </w:r>
      <w:proofErr w:type="spellStart"/>
      <w:r w:rsidR="00F65871">
        <w:rPr>
          <w:b/>
          <w:szCs w:val="22"/>
        </w:rPr>
        <w:t>medical</w:t>
      </w:r>
      <w:proofErr w:type="spellEnd"/>
      <w:r w:rsidR="00F65871">
        <w:rPr>
          <w:b/>
          <w:szCs w:val="22"/>
        </w:rPr>
        <w:t xml:space="preserve">. Nach außen zeigt sich das Engagement in zahlreichen Zuwendungen an </w:t>
      </w:r>
      <w:r w:rsidR="00121EED" w:rsidRPr="007C6434">
        <w:rPr>
          <w:rFonts w:cs="Arial"/>
          <w:b/>
          <w:bCs/>
          <w:color w:val="000000" w:themeColor="text1"/>
          <w:szCs w:val="22"/>
        </w:rPr>
        <w:t>Initiativen, Vereine und Forschungsprojekte i</w:t>
      </w:r>
      <w:r w:rsidR="00CB6229">
        <w:rPr>
          <w:rFonts w:cs="Arial"/>
          <w:b/>
          <w:bCs/>
          <w:color w:val="000000" w:themeColor="text1"/>
          <w:szCs w:val="22"/>
        </w:rPr>
        <w:t>n der Region</w:t>
      </w:r>
      <w:r w:rsidR="00121EED">
        <w:rPr>
          <w:rFonts w:cs="Arial"/>
          <w:b/>
          <w:bCs/>
          <w:color w:val="000000" w:themeColor="text1"/>
        </w:rPr>
        <w:t xml:space="preserve">. Damit unterstreicht das Unternehmen </w:t>
      </w:r>
      <w:r w:rsidR="00F65871">
        <w:rPr>
          <w:rFonts w:cs="Arial"/>
          <w:b/>
          <w:bCs/>
          <w:color w:val="000000" w:themeColor="text1"/>
        </w:rPr>
        <w:t xml:space="preserve">auch </w:t>
      </w:r>
      <w:r w:rsidR="00121EED">
        <w:rPr>
          <w:rFonts w:cs="Arial"/>
          <w:b/>
          <w:bCs/>
          <w:color w:val="000000" w:themeColor="text1"/>
        </w:rPr>
        <w:t xml:space="preserve">seine Verbundenheit mit dem Standort Ulm, an dem es einen starken Austausch mit sozialen Einrichtungen, Wissenschaft und Hochschulforschung pflegt. </w:t>
      </w:r>
    </w:p>
    <w:p w14:paraId="226C6245" w14:textId="242385B0" w:rsidR="00121EED" w:rsidRPr="00121EED" w:rsidRDefault="00F65871" w:rsidP="00121EED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b w:val="0"/>
          <w:bCs w:val="0"/>
          <w:sz w:val="22"/>
          <w:szCs w:val="22"/>
        </w:rPr>
        <w:t>E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in echtes „Miteinander“ </w:t>
      </w:r>
      <w:r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prägt 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die Firmenkultur von </w:t>
      </w:r>
      <w:proofErr w:type="spellStart"/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>ulrich</w:t>
      </w:r>
      <w:proofErr w:type="spellEnd"/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>medical</w:t>
      </w:r>
      <w:proofErr w:type="spellEnd"/>
      <w:r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. Das 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>zeigen die zahlreichen Projekte und Einrichtungen, die das Familienunternehmen</w:t>
      </w:r>
      <w:r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seit Jahren </w:t>
      </w:r>
      <w:r w:rsidR="00EE30BB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als </w:t>
      </w:r>
      <w:r w:rsidR="00CB6229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zuverlässiger </w:t>
      </w:r>
      <w:r w:rsidR="00EE30BB" w:rsidRPr="00B231D0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Partner </w:t>
      </w:r>
      <w:r w:rsidR="00121EED" w:rsidRPr="00B231D0">
        <w:rPr>
          <w:rStyle w:val="Fett"/>
          <w:rFonts w:ascii="Arial" w:hAnsi="Arial" w:cs="Arial"/>
          <w:b w:val="0"/>
          <w:bCs w:val="0"/>
          <w:sz w:val="22"/>
          <w:szCs w:val="22"/>
        </w:rPr>
        <w:t>unterstützt.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F76FC">
        <w:rPr>
          <w:rFonts w:ascii="Arial" w:hAnsi="Arial" w:cs="Arial"/>
          <w:sz w:val="22"/>
          <w:szCs w:val="22"/>
        </w:rPr>
        <w:t xml:space="preserve">Das Unternehmen, das </w:t>
      </w:r>
      <w:r>
        <w:rPr>
          <w:rFonts w:ascii="Arial" w:hAnsi="Arial" w:cs="Arial"/>
          <w:sz w:val="22"/>
          <w:szCs w:val="22"/>
        </w:rPr>
        <w:t xml:space="preserve">Christoph Ulrich in </w:t>
      </w:r>
      <w:r w:rsidR="00CB6229">
        <w:rPr>
          <w:rFonts w:ascii="Arial" w:hAnsi="Arial" w:cs="Arial"/>
          <w:sz w:val="22"/>
          <w:szCs w:val="22"/>
        </w:rPr>
        <w:t>vierte</w:t>
      </w:r>
      <w:r>
        <w:rPr>
          <w:rFonts w:ascii="Arial" w:hAnsi="Arial" w:cs="Arial"/>
          <w:sz w:val="22"/>
          <w:szCs w:val="22"/>
        </w:rPr>
        <w:t>r</w:t>
      </w:r>
      <w:r w:rsidR="00CB6229">
        <w:rPr>
          <w:rFonts w:ascii="Arial" w:hAnsi="Arial" w:cs="Arial"/>
          <w:sz w:val="22"/>
          <w:szCs w:val="22"/>
        </w:rPr>
        <w:t xml:space="preserve"> Generation führt, </w:t>
      </w:r>
      <w:r w:rsidR="00CB6229" w:rsidRPr="00121EED">
        <w:rPr>
          <w:rFonts w:ascii="Arial" w:hAnsi="Arial" w:cs="Arial"/>
          <w:sz w:val="22"/>
          <w:szCs w:val="22"/>
        </w:rPr>
        <w:t xml:space="preserve">engagiert sich </w:t>
      </w:r>
      <w:r w:rsidR="00121EED" w:rsidRPr="00121EED">
        <w:rPr>
          <w:rFonts w:ascii="Arial" w:hAnsi="Arial" w:cs="Arial"/>
          <w:sz w:val="22"/>
          <w:szCs w:val="22"/>
        </w:rPr>
        <w:t>besonders in der Region</w:t>
      </w:r>
      <w:r w:rsidR="00CB6229">
        <w:rPr>
          <w:rFonts w:ascii="Arial" w:hAnsi="Arial" w:cs="Arial"/>
          <w:sz w:val="22"/>
          <w:szCs w:val="22"/>
        </w:rPr>
        <w:t xml:space="preserve"> seines Stammsitzes</w:t>
      </w:r>
      <w:r w:rsidR="00121EED" w:rsidRPr="00121EED">
        <w:rPr>
          <w:rFonts w:ascii="Arial" w:hAnsi="Arial" w:cs="Arial"/>
          <w:sz w:val="22"/>
          <w:szCs w:val="22"/>
        </w:rPr>
        <w:t xml:space="preserve">. 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>Zu den langjährigen Partnern gehör</w:t>
      </w:r>
      <w:r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t beispielsweise </w:t>
      </w:r>
      <w:r w:rsidR="00121EED" w:rsidRPr="00121EED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die Behindertenstiftung Tannenhof in Ulm, </w:t>
      </w:r>
      <w:r w:rsidR="00121EED" w:rsidRPr="00121EED">
        <w:rPr>
          <w:rFonts w:ascii="Arial" w:hAnsi="Arial" w:cs="Arial"/>
          <w:sz w:val="22"/>
          <w:szCs w:val="22"/>
        </w:rPr>
        <w:t xml:space="preserve">eine Einrichtung zur Pflege und Betreuung sowie zur sozialen und beruflichen Integration von Menschen mit geistiger und </w:t>
      </w:r>
      <w:r w:rsidR="00CB6229">
        <w:rPr>
          <w:rFonts w:ascii="Arial" w:hAnsi="Arial" w:cs="Arial"/>
          <w:sz w:val="22"/>
          <w:szCs w:val="22"/>
        </w:rPr>
        <w:t>m</w:t>
      </w:r>
      <w:r w:rsidR="00121EED" w:rsidRPr="00121EED">
        <w:rPr>
          <w:rFonts w:ascii="Arial" w:hAnsi="Arial" w:cs="Arial"/>
          <w:sz w:val="22"/>
          <w:szCs w:val="22"/>
        </w:rPr>
        <w:t>ehrfach</w:t>
      </w:r>
      <w:r w:rsidR="00CB6229">
        <w:rPr>
          <w:rFonts w:ascii="Arial" w:hAnsi="Arial" w:cs="Arial"/>
          <w:sz w:val="22"/>
          <w:szCs w:val="22"/>
        </w:rPr>
        <w:t>er B</w:t>
      </w:r>
      <w:r w:rsidR="00121EED" w:rsidRPr="00121EED">
        <w:rPr>
          <w:rFonts w:ascii="Arial" w:hAnsi="Arial" w:cs="Arial"/>
          <w:sz w:val="22"/>
          <w:szCs w:val="22"/>
        </w:rPr>
        <w:t xml:space="preserve">ehinderung. </w:t>
      </w:r>
      <w:r>
        <w:rPr>
          <w:rFonts w:ascii="Arial" w:hAnsi="Arial" w:cs="Arial"/>
          <w:sz w:val="22"/>
          <w:szCs w:val="22"/>
        </w:rPr>
        <w:t>S</w:t>
      </w:r>
      <w:r w:rsidR="00121EED" w:rsidRPr="00121EED">
        <w:rPr>
          <w:rFonts w:ascii="Arial" w:hAnsi="Arial" w:cs="Arial"/>
          <w:sz w:val="22"/>
          <w:szCs w:val="22"/>
        </w:rPr>
        <w:t xml:space="preserve">eit 2011 </w:t>
      </w:r>
      <w:r w:rsidR="008B5B1A">
        <w:rPr>
          <w:rFonts w:ascii="Arial" w:hAnsi="Arial" w:cs="Arial"/>
          <w:sz w:val="22"/>
          <w:szCs w:val="22"/>
        </w:rPr>
        <w:t xml:space="preserve">kooperiert das Unternehmen </w:t>
      </w:r>
      <w:r>
        <w:rPr>
          <w:rFonts w:ascii="Arial" w:hAnsi="Arial" w:cs="Arial"/>
          <w:sz w:val="22"/>
          <w:szCs w:val="22"/>
        </w:rPr>
        <w:t xml:space="preserve">auch </w:t>
      </w:r>
      <w:r w:rsidR="008B5B1A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>de</w:t>
      </w:r>
      <w:r w:rsidR="008B5B1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21EED" w:rsidRPr="00121EED">
        <w:rPr>
          <w:rFonts w:ascii="Arial" w:hAnsi="Arial" w:cs="Arial"/>
          <w:sz w:val="22"/>
          <w:szCs w:val="22"/>
        </w:rPr>
        <w:t>Kreisverband des Deutschen Roten Kreuzes in Ulm</w:t>
      </w:r>
      <w:r w:rsidR="008B5B1A">
        <w:rPr>
          <w:rFonts w:ascii="Arial" w:hAnsi="Arial" w:cs="Arial"/>
          <w:sz w:val="22"/>
          <w:szCs w:val="22"/>
        </w:rPr>
        <w:t xml:space="preserve"> auf partnerschaftlicher Basis</w:t>
      </w:r>
      <w:r>
        <w:rPr>
          <w:rFonts w:ascii="Arial" w:hAnsi="Arial" w:cs="Arial"/>
          <w:sz w:val="22"/>
          <w:szCs w:val="22"/>
        </w:rPr>
        <w:t>.</w:t>
      </w:r>
      <w:r w:rsidR="00121EED" w:rsidRPr="00121EED">
        <w:rPr>
          <w:rFonts w:ascii="Arial" w:hAnsi="Arial" w:cs="Arial"/>
          <w:sz w:val="22"/>
          <w:szCs w:val="22"/>
        </w:rPr>
        <w:t xml:space="preserve"> </w:t>
      </w:r>
      <w:r w:rsidR="008B5B1A">
        <w:rPr>
          <w:rFonts w:ascii="Arial" w:hAnsi="Arial" w:cs="Arial"/>
          <w:sz w:val="22"/>
          <w:szCs w:val="22"/>
        </w:rPr>
        <w:t xml:space="preserve">Ehrenamtliches Engagement, die jährliche </w:t>
      </w:r>
      <w:proofErr w:type="spellStart"/>
      <w:r w:rsidR="008B5B1A">
        <w:rPr>
          <w:rFonts w:ascii="Arial" w:hAnsi="Arial" w:cs="Arial"/>
          <w:sz w:val="22"/>
          <w:szCs w:val="22"/>
        </w:rPr>
        <w:t>Blutspendeaktion</w:t>
      </w:r>
      <w:proofErr w:type="spellEnd"/>
      <w:r w:rsidR="008B5B1A">
        <w:rPr>
          <w:rFonts w:ascii="Arial" w:hAnsi="Arial" w:cs="Arial"/>
          <w:sz w:val="22"/>
          <w:szCs w:val="22"/>
        </w:rPr>
        <w:t xml:space="preserve"> im Haus sowie die soziale Unters</w:t>
      </w:r>
      <w:r w:rsidR="004A2748">
        <w:rPr>
          <w:rFonts w:ascii="Arial" w:hAnsi="Arial" w:cs="Arial"/>
          <w:sz w:val="22"/>
          <w:szCs w:val="22"/>
        </w:rPr>
        <w:t>t</w:t>
      </w:r>
      <w:r w:rsidR="008B5B1A">
        <w:rPr>
          <w:rFonts w:ascii="Arial" w:hAnsi="Arial" w:cs="Arial"/>
          <w:sz w:val="22"/>
          <w:szCs w:val="22"/>
        </w:rPr>
        <w:t xml:space="preserve">ützung </w:t>
      </w:r>
      <w:r w:rsidR="0042007F">
        <w:rPr>
          <w:rFonts w:ascii="Arial" w:hAnsi="Arial" w:cs="Arial"/>
          <w:sz w:val="22"/>
          <w:szCs w:val="22"/>
        </w:rPr>
        <w:t xml:space="preserve">seitens der </w:t>
      </w:r>
      <w:r w:rsidR="008B5B1A">
        <w:rPr>
          <w:rFonts w:ascii="Arial" w:hAnsi="Arial" w:cs="Arial"/>
          <w:sz w:val="22"/>
          <w:szCs w:val="22"/>
        </w:rPr>
        <w:t xml:space="preserve">Mitarbeiter im Rahmen des </w:t>
      </w:r>
      <w:proofErr w:type="spellStart"/>
      <w:r w:rsidR="008B5B1A">
        <w:rPr>
          <w:rFonts w:ascii="Arial" w:hAnsi="Arial" w:cs="Arial"/>
          <w:sz w:val="22"/>
          <w:szCs w:val="22"/>
        </w:rPr>
        <w:t>ulrich</w:t>
      </w:r>
      <w:proofErr w:type="spellEnd"/>
      <w:r w:rsidR="008B5B1A">
        <w:rPr>
          <w:rFonts w:ascii="Arial" w:hAnsi="Arial" w:cs="Arial"/>
          <w:sz w:val="22"/>
          <w:szCs w:val="22"/>
        </w:rPr>
        <w:t>-internen Projektes „Ein Tag im Leben“ prägen dabei die Zusammenarbeit.</w:t>
      </w:r>
    </w:p>
    <w:p w14:paraId="23B7B63B" w14:textId="4A518A16" w:rsidR="00B231D0" w:rsidRDefault="00121EED" w:rsidP="00B231D0">
      <w:pPr>
        <w:spacing w:line="360" w:lineRule="auto"/>
        <w:rPr>
          <w:rFonts w:cs="Arial"/>
          <w:color w:val="000000"/>
          <w:szCs w:val="22"/>
        </w:rPr>
      </w:pPr>
      <w:r w:rsidRPr="00121EED">
        <w:rPr>
          <w:rStyle w:val="Fett"/>
          <w:rFonts w:cs="Arial"/>
          <w:b w:val="0"/>
          <w:bCs w:val="0"/>
          <w:szCs w:val="22"/>
        </w:rPr>
        <w:t>Beide</w:t>
      </w:r>
      <w:r w:rsidR="00F65871">
        <w:rPr>
          <w:rStyle w:val="Fett"/>
          <w:rFonts w:cs="Arial"/>
          <w:b w:val="0"/>
          <w:bCs w:val="0"/>
          <w:szCs w:val="22"/>
        </w:rPr>
        <w:t xml:space="preserve"> </w:t>
      </w:r>
      <w:r w:rsidRPr="00121EED">
        <w:rPr>
          <w:rStyle w:val="Fett"/>
          <w:rFonts w:cs="Arial"/>
          <w:b w:val="0"/>
          <w:bCs w:val="0"/>
          <w:szCs w:val="22"/>
        </w:rPr>
        <w:t xml:space="preserve">Einrichtungen </w:t>
      </w:r>
      <w:r w:rsidR="00F65871">
        <w:rPr>
          <w:rStyle w:val="Fett"/>
          <w:rFonts w:cs="Arial"/>
          <w:b w:val="0"/>
          <w:bCs w:val="0"/>
          <w:szCs w:val="22"/>
        </w:rPr>
        <w:t xml:space="preserve">erhielten </w:t>
      </w:r>
      <w:r w:rsidRPr="00121EED">
        <w:rPr>
          <w:rStyle w:val="Fett"/>
          <w:rFonts w:cs="Arial"/>
          <w:b w:val="0"/>
          <w:bCs w:val="0"/>
          <w:szCs w:val="22"/>
        </w:rPr>
        <w:t>Spende</w:t>
      </w:r>
      <w:r w:rsidR="00F65871">
        <w:rPr>
          <w:rStyle w:val="Fett"/>
          <w:rFonts w:cs="Arial"/>
          <w:b w:val="0"/>
          <w:bCs w:val="0"/>
          <w:szCs w:val="22"/>
        </w:rPr>
        <w:t>n</w:t>
      </w:r>
      <w:r w:rsidR="0042007F">
        <w:rPr>
          <w:rStyle w:val="Fett"/>
          <w:rFonts w:cs="Arial"/>
          <w:b w:val="0"/>
          <w:bCs w:val="0"/>
          <w:szCs w:val="22"/>
        </w:rPr>
        <w:t xml:space="preserve">. Im </w:t>
      </w:r>
      <w:r w:rsidRPr="00121EED">
        <w:rPr>
          <w:rStyle w:val="Fett"/>
          <w:rFonts w:cs="Arial"/>
          <w:b w:val="0"/>
          <w:bCs w:val="0"/>
          <w:szCs w:val="22"/>
        </w:rPr>
        <w:t>Tannenhof</w:t>
      </w:r>
      <w:r w:rsidR="00F65871">
        <w:rPr>
          <w:rStyle w:val="Fett"/>
          <w:rFonts w:cs="Arial"/>
          <w:b w:val="0"/>
          <w:bCs w:val="0"/>
          <w:szCs w:val="22"/>
        </w:rPr>
        <w:t xml:space="preserve"> </w:t>
      </w:r>
      <w:r w:rsidR="0042007F">
        <w:rPr>
          <w:rStyle w:val="Fett"/>
          <w:rFonts w:cs="Arial"/>
          <w:b w:val="0"/>
          <w:bCs w:val="0"/>
          <w:szCs w:val="22"/>
        </w:rPr>
        <w:t xml:space="preserve">kommt der entsprechende Betrag </w:t>
      </w:r>
      <w:r w:rsidRPr="00121EED">
        <w:rPr>
          <w:rStyle w:val="Fett"/>
          <w:rFonts w:cs="Arial"/>
          <w:b w:val="0"/>
          <w:bCs w:val="0"/>
          <w:szCs w:val="22"/>
        </w:rPr>
        <w:t xml:space="preserve">der Kreativwerkstatt </w:t>
      </w:r>
      <w:r w:rsidR="00753139">
        <w:rPr>
          <w:rStyle w:val="Fett"/>
          <w:rFonts w:cs="Arial"/>
          <w:b w:val="0"/>
          <w:bCs w:val="0"/>
          <w:szCs w:val="22"/>
        </w:rPr>
        <w:t>zugute</w:t>
      </w:r>
      <w:r w:rsidR="00EE7FA6">
        <w:rPr>
          <w:rStyle w:val="Fett"/>
          <w:rFonts w:cs="Arial"/>
          <w:b w:val="0"/>
          <w:bCs w:val="0"/>
          <w:szCs w:val="22"/>
        </w:rPr>
        <w:t>:</w:t>
      </w:r>
      <w:r w:rsidRPr="00121EED">
        <w:rPr>
          <w:rStyle w:val="Fett"/>
          <w:rFonts w:cs="Arial"/>
          <w:b w:val="0"/>
          <w:bCs w:val="0"/>
          <w:szCs w:val="22"/>
        </w:rPr>
        <w:t xml:space="preserve"> Laut Stiftungsvorstand Franz Schweitzer </w:t>
      </w:r>
      <w:r w:rsidR="00E70102">
        <w:rPr>
          <w:rStyle w:val="Fett"/>
          <w:rFonts w:cs="Arial"/>
          <w:b w:val="0"/>
          <w:bCs w:val="0"/>
          <w:szCs w:val="22"/>
        </w:rPr>
        <w:t xml:space="preserve">setzt </w:t>
      </w:r>
      <w:r w:rsidRPr="00121EED">
        <w:rPr>
          <w:rFonts w:cs="Arial"/>
          <w:color w:val="000000"/>
          <w:szCs w:val="22"/>
        </w:rPr>
        <w:t>eine</w:t>
      </w:r>
      <w:r w:rsidR="00E70102">
        <w:rPr>
          <w:rFonts w:cs="Arial"/>
          <w:color w:val="000000"/>
          <w:szCs w:val="22"/>
        </w:rPr>
        <w:t xml:space="preserve"> </w:t>
      </w:r>
      <w:r w:rsidRPr="00121EED">
        <w:rPr>
          <w:rFonts w:cs="Arial"/>
          <w:color w:val="000000"/>
          <w:szCs w:val="22"/>
        </w:rPr>
        <w:t>Gruppe behinderter</w:t>
      </w:r>
      <w:r w:rsidR="00D51A72">
        <w:rPr>
          <w:rFonts w:cs="Arial"/>
          <w:color w:val="000000"/>
          <w:szCs w:val="22"/>
        </w:rPr>
        <w:t xml:space="preserve"> </w:t>
      </w:r>
      <w:r w:rsidRPr="00121EED">
        <w:rPr>
          <w:rFonts w:cs="Arial"/>
          <w:color w:val="000000"/>
          <w:szCs w:val="22"/>
        </w:rPr>
        <w:t xml:space="preserve">Künstler gemeinsam mit </w:t>
      </w:r>
      <w:r w:rsidR="00E70102">
        <w:rPr>
          <w:rFonts w:cs="Arial"/>
          <w:color w:val="000000"/>
          <w:szCs w:val="22"/>
        </w:rPr>
        <w:t xml:space="preserve">einer </w:t>
      </w:r>
      <w:r w:rsidR="00EE30BB">
        <w:rPr>
          <w:rFonts w:cs="Arial"/>
          <w:color w:val="000000"/>
          <w:szCs w:val="22"/>
        </w:rPr>
        <w:t>T</w:t>
      </w:r>
      <w:r w:rsidRPr="00121EED">
        <w:rPr>
          <w:rFonts w:cs="Arial"/>
          <w:color w:val="000000"/>
          <w:szCs w:val="22"/>
        </w:rPr>
        <w:t xml:space="preserve">herapeutin ein </w:t>
      </w:r>
      <w:r w:rsidR="00EE30BB">
        <w:rPr>
          <w:rFonts w:cs="Arial"/>
          <w:color w:val="000000"/>
          <w:szCs w:val="22"/>
        </w:rPr>
        <w:t>Kunstp</w:t>
      </w:r>
      <w:r w:rsidRPr="00121EED">
        <w:rPr>
          <w:rFonts w:cs="Arial"/>
          <w:color w:val="000000"/>
          <w:szCs w:val="22"/>
        </w:rPr>
        <w:t>rojekt um</w:t>
      </w:r>
      <w:r w:rsidR="00EE7FA6">
        <w:rPr>
          <w:rFonts w:cs="Arial"/>
          <w:color w:val="000000"/>
          <w:szCs w:val="22"/>
        </w:rPr>
        <w:t xml:space="preserve">, </w:t>
      </w:r>
      <w:r w:rsidR="0042007F">
        <w:rPr>
          <w:rFonts w:cs="Arial"/>
          <w:color w:val="000000"/>
          <w:szCs w:val="22"/>
        </w:rPr>
        <w:t>d</w:t>
      </w:r>
      <w:r w:rsidRPr="00121EED">
        <w:rPr>
          <w:rFonts w:cs="Arial"/>
          <w:color w:val="000000"/>
          <w:szCs w:val="22"/>
        </w:rPr>
        <w:t>ie dabei entst</w:t>
      </w:r>
      <w:r w:rsidR="00E70102">
        <w:rPr>
          <w:rFonts w:cs="Arial"/>
          <w:color w:val="000000"/>
          <w:szCs w:val="22"/>
        </w:rPr>
        <w:t xml:space="preserve">andenen </w:t>
      </w:r>
      <w:r w:rsidRPr="00121EED">
        <w:rPr>
          <w:rFonts w:cs="Arial"/>
          <w:color w:val="000000"/>
          <w:szCs w:val="22"/>
        </w:rPr>
        <w:t>Bilder</w:t>
      </w:r>
      <w:r w:rsidR="0042007F">
        <w:rPr>
          <w:rFonts w:cs="Arial"/>
          <w:color w:val="000000"/>
          <w:szCs w:val="22"/>
        </w:rPr>
        <w:t xml:space="preserve"> </w:t>
      </w:r>
      <w:r w:rsidR="00EE7FA6">
        <w:rPr>
          <w:rFonts w:cs="Arial"/>
          <w:color w:val="000000"/>
          <w:szCs w:val="22"/>
        </w:rPr>
        <w:t xml:space="preserve">werden </w:t>
      </w:r>
      <w:r w:rsidRPr="00121EED">
        <w:rPr>
          <w:rFonts w:cs="Arial"/>
          <w:color w:val="000000"/>
          <w:szCs w:val="22"/>
        </w:rPr>
        <w:t>i</w:t>
      </w:r>
      <w:r w:rsidR="00EE7FA6">
        <w:rPr>
          <w:rFonts w:cs="Arial"/>
          <w:color w:val="000000"/>
          <w:szCs w:val="22"/>
        </w:rPr>
        <w:t xml:space="preserve">n </w:t>
      </w:r>
      <w:r w:rsidRPr="00121EED">
        <w:rPr>
          <w:rFonts w:cs="Arial"/>
          <w:color w:val="000000"/>
          <w:szCs w:val="22"/>
        </w:rPr>
        <w:t xml:space="preserve">einer Ausstellung bei </w:t>
      </w:r>
      <w:proofErr w:type="spellStart"/>
      <w:r w:rsidRPr="00121EED">
        <w:rPr>
          <w:rFonts w:cs="Arial"/>
          <w:color w:val="000000"/>
          <w:szCs w:val="22"/>
        </w:rPr>
        <w:t>ulrich</w:t>
      </w:r>
      <w:proofErr w:type="spellEnd"/>
      <w:r w:rsidRPr="00121EED">
        <w:rPr>
          <w:rFonts w:cs="Arial"/>
          <w:color w:val="000000"/>
          <w:szCs w:val="22"/>
        </w:rPr>
        <w:t xml:space="preserve"> zu sehen sein.</w:t>
      </w:r>
      <w:r>
        <w:rPr>
          <w:rFonts w:cs="Arial"/>
          <w:color w:val="000000"/>
          <w:szCs w:val="22"/>
        </w:rPr>
        <w:t xml:space="preserve"> </w:t>
      </w:r>
      <w:bookmarkStart w:id="0" w:name="_Hlk17366050"/>
      <w:r w:rsidRPr="00121EED">
        <w:rPr>
          <w:rStyle w:val="Fett"/>
          <w:rFonts w:cs="Arial"/>
          <w:b w:val="0"/>
          <w:bCs w:val="0"/>
          <w:szCs w:val="22"/>
        </w:rPr>
        <w:t xml:space="preserve">Das DRK setzt </w:t>
      </w:r>
      <w:r w:rsidR="00753139">
        <w:rPr>
          <w:rStyle w:val="Fett"/>
          <w:rFonts w:cs="Arial"/>
          <w:b w:val="0"/>
          <w:bCs w:val="0"/>
          <w:szCs w:val="22"/>
        </w:rPr>
        <w:t xml:space="preserve">seinen </w:t>
      </w:r>
      <w:r w:rsidR="00D51A72">
        <w:rPr>
          <w:rStyle w:val="Fett"/>
          <w:rFonts w:cs="Arial"/>
          <w:b w:val="0"/>
          <w:bCs w:val="0"/>
          <w:szCs w:val="22"/>
        </w:rPr>
        <w:t xml:space="preserve">Betrag </w:t>
      </w:r>
      <w:r w:rsidRPr="00121EED">
        <w:rPr>
          <w:rStyle w:val="Fett"/>
          <w:rFonts w:cs="Arial"/>
          <w:b w:val="0"/>
          <w:bCs w:val="0"/>
          <w:szCs w:val="22"/>
        </w:rPr>
        <w:t xml:space="preserve">für die </w:t>
      </w:r>
      <w:r w:rsidR="005D7767">
        <w:rPr>
          <w:rStyle w:val="Fett"/>
          <w:rFonts w:cs="Arial"/>
          <w:b w:val="0"/>
          <w:bCs w:val="0"/>
          <w:szCs w:val="22"/>
        </w:rPr>
        <w:t xml:space="preserve">beiden </w:t>
      </w:r>
      <w:r w:rsidRPr="00121EED">
        <w:rPr>
          <w:rStyle w:val="Fett"/>
          <w:rFonts w:cs="Arial"/>
          <w:b w:val="0"/>
          <w:bCs w:val="0"/>
          <w:szCs w:val="22"/>
        </w:rPr>
        <w:t>neu</w:t>
      </w:r>
      <w:r w:rsidR="00753139">
        <w:rPr>
          <w:rStyle w:val="Fett"/>
          <w:rFonts w:cs="Arial"/>
          <w:b w:val="0"/>
          <w:bCs w:val="0"/>
          <w:szCs w:val="22"/>
        </w:rPr>
        <w:t xml:space="preserve">en </w:t>
      </w:r>
      <w:r w:rsidRPr="00121EED">
        <w:rPr>
          <w:rFonts w:cs="Arial"/>
          <w:color w:val="000000"/>
          <w:szCs w:val="22"/>
        </w:rPr>
        <w:t>Quartiertreffs im</w:t>
      </w:r>
      <w:r w:rsidR="00753139">
        <w:rPr>
          <w:rFonts w:cs="Arial"/>
          <w:color w:val="000000"/>
          <w:szCs w:val="22"/>
        </w:rPr>
        <w:t xml:space="preserve"> </w:t>
      </w:r>
      <w:r w:rsidRPr="00121EED">
        <w:rPr>
          <w:rFonts w:cs="Arial"/>
          <w:color w:val="000000"/>
          <w:szCs w:val="22"/>
        </w:rPr>
        <w:t xml:space="preserve">Stadtteil </w:t>
      </w:r>
      <w:proofErr w:type="spellStart"/>
      <w:r w:rsidRPr="00121EED">
        <w:rPr>
          <w:rFonts w:cs="Arial"/>
          <w:color w:val="000000"/>
          <w:szCs w:val="22"/>
        </w:rPr>
        <w:t>Wiblingen</w:t>
      </w:r>
      <w:proofErr w:type="spellEnd"/>
      <w:r w:rsidRPr="00121EED">
        <w:rPr>
          <w:rFonts w:cs="Arial"/>
          <w:color w:val="000000"/>
          <w:szCs w:val="22"/>
        </w:rPr>
        <w:t xml:space="preserve"> ein.</w:t>
      </w:r>
      <w:r w:rsidR="00D51A72">
        <w:rPr>
          <w:rFonts w:cs="Arial"/>
          <w:color w:val="000000"/>
          <w:szCs w:val="22"/>
        </w:rPr>
        <w:t xml:space="preserve"> </w:t>
      </w:r>
      <w:r w:rsidR="00C16EEE">
        <w:rPr>
          <w:rFonts w:cs="Arial"/>
          <w:color w:val="000000"/>
          <w:szCs w:val="22"/>
        </w:rPr>
        <w:t>Die Beschäftigten dieser</w:t>
      </w:r>
      <w:r w:rsidRPr="00121EED">
        <w:rPr>
          <w:rFonts w:cs="Arial"/>
          <w:color w:val="000000"/>
          <w:szCs w:val="22"/>
        </w:rPr>
        <w:t xml:space="preserve"> Einrichtungen</w:t>
      </w:r>
      <w:r w:rsidR="00D51A72">
        <w:rPr>
          <w:rFonts w:cs="Arial"/>
          <w:color w:val="000000"/>
          <w:szCs w:val="22"/>
        </w:rPr>
        <w:t xml:space="preserve"> </w:t>
      </w:r>
      <w:r w:rsidR="00C16EEE">
        <w:rPr>
          <w:rFonts w:cs="Arial"/>
          <w:color w:val="000000"/>
          <w:szCs w:val="22"/>
        </w:rPr>
        <w:t xml:space="preserve">helfen </w:t>
      </w:r>
      <w:r w:rsidRPr="00121EED">
        <w:rPr>
          <w:rFonts w:cs="Arial"/>
          <w:color w:val="000000"/>
          <w:szCs w:val="22"/>
        </w:rPr>
        <w:t xml:space="preserve">Eltern und Alleinerziehenden sowie </w:t>
      </w:r>
      <w:r w:rsidR="00EE30BB">
        <w:rPr>
          <w:rFonts w:cs="Arial"/>
          <w:color w:val="000000"/>
          <w:szCs w:val="22"/>
        </w:rPr>
        <w:t xml:space="preserve">deren </w:t>
      </w:r>
      <w:r w:rsidRPr="00121EED">
        <w:rPr>
          <w:rFonts w:cs="Arial"/>
          <w:color w:val="000000"/>
          <w:szCs w:val="22"/>
        </w:rPr>
        <w:t>Kinder</w:t>
      </w:r>
      <w:r w:rsidR="00D51A72">
        <w:rPr>
          <w:rFonts w:cs="Arial"/>
          <w:color w:val="000000"/>
          <w:szCs w:val="22"/>
        </w:rPr>
        <w:t>n</w:t>
      </w:r>
      <w:r w:rsidRPr="00121EED">
        <w:rPr>
          <w:rFonts w:cs="Arial"/>
          <w:color w:val="000000"/>
          <w:szCs w:val="22"/>
        </w:rPr>
        <w:t xml:space="preserve"> </w:t>
      </w:r>
      <w:r w:rsidR="00C16EEE">
        <w:rPr>
          <w:rFonts w:cs="Arial"/>
          <w:color w:val="000000"/>
          <w:szCs w:val="22"/>
        </w:rPr>
        <w:t>bei</w:t>
      </w:r>
      <w:r w:rsidR="00B3094A">
        <w:rPr>
          <w:rFonts w:cs="Arial"/>
          <w:color w:val="000000"/>
          <w:szCs w:val="22"/>
        </w:rPr>
        <w:t xml:space="preserve"> </w:t>
      </w:r>
      <w:r w:rsidR="00C16EEE" w:rsidRPr="00121EED">
        <w:rPr>
          <w:rFonts w:cs="Arial"/>
          <w:color w:val="000000"/>
          <w:szCs w:val="22"/>
        </w:rPr>
        <w:t xml:space="preserve">Erziehungsfragen </w:t>
      </w:r>
      <w:r w:rsidR="00C16EEE">
        <w:rPr>
          <w:rFonts w:cs="Arial"/>
          <w:color w:val="000000"/>
          <w:szCs w:val="22"/>
        </w:rPr>
        <w:t xml:space="preserve">und bieten </w:t>
      </w:r>
      <w:r w:rsidRPr="00121EED">
        <w:rPr>
          <w:rFonts w:cs="Arial"/>
          <w:color w:val="000000"/>
          <w:szCs w:val="22"/>
        </w:rPr>
        <w:t>Hilfe</w:t>
      </w:r>
      <w:r w:rsidR="00D51A72">
        <w:rPr>
          <w:rFonts w:cs="Arial"/>
          <w:color w:val="000000"/>
          <w:szCs w:val="22"/>
        </w:rPr>
        <w:t xml:space="preserve">stellung </w:t>
      </w:r>
      <w:r w:rsidRPr="00121EED">
        <w:rPr>
          <w:rFonts w:cs="Arial"/>
          <w:color w:val="000000"/>
          <w:szCs w:val="22"/>
        </w:rPr>
        <w:t xml:space="preserve">in schwierigen und belastenden Lebenslagen. </w:t>
      </w:r>
    </w:p>
    <w:bookmarkEnd w:id="0"/>
    <w:p w14:paraId="1B3D42C4" w14:textId="77777777" w:rsidR="00B231D0" w:rsidRDefault="00B231D0" w:rsidP="00B231D0">
      <w:pPr>
        <w:spacing w:line="360" w:lineRule="auto"/>
        <w:rPr>
          <w:rFonts w:cs="Arial"/>
          <w:color w:val="000000"/>
          <w:szCs w:val="22"/>
        </w:rPr>
      </w:pPr>
    </w:p>
    <w:p w14:paraId="09D3AD42" w14:textId="59D6A9CF" w:rsidR="00121EED" w:rsidRPr="00B231D0" w:rsidRDefault="00121EED" w:rsidP="00B231D0">
      <w:pPr>
        <w:spacing w:line="360" w:lineRule="auto"/>
        <w:rPr>
          <w:rStyle w:val="Fett"/>
          <w:b w:val="0"/>
          <w:bCs w:val="0"/>
          <w:szCs w:val="22"/>
        </w:rPr>
      </w:pPr>
      <w:r w:rsidRPr="00121EED">
        <w:rPr>
          <w:rStyle w:val="Fett"/>
          <w:rFonts w:cs="Arial"/>
          <w:szCs w:val="22"/>
        </w:rPr>
        <w:t>Soziale Unterstützung, getragen durch die Mitarbeiter</w:t>
      </w:r>
      <w:r w:rsidRPr="00121EED">
        <w:rPr>
          <w:rStyle w:val="Fett"/>
          <w:rFonts w:cs="Arial"/>
          <w:szCs w:val="22"/>
        </w:rPr>
        <w:br/>
      </w:r>
      <w:r w:rsidRPr="00121EED">
        <w:rPr>
          <w:rStyle w:val="Fett"/>
          <w:rFonts w:cs="Arial"/>
          <w:b w:val="0"/>
          <w:bCs w:val="0"/>
          <w:szCs w:val="22"/>
        </w:rPr>
        <w:t xml:space="preserve">Das soziale Engagement von </w:t>
      </w:r>
      <w:proofErr w:type="spellStart"/>
      <w:r w:rsidRPr="00121EED">
        <w:rPr>
          <w:rStyle w:val="Fett"/>
          <w:rFonts w:cs="Arial"/>
          <w:b w:val="0"/>
          <w:bCs w:val="0"/>
          <w:szCs w:val="22"/>
        </w:rPr>
        <w:t>ulrich</w:t>
      </w:r>
      <w:proofErr w:type="spellEnd"/>
      <w:r w:rsidRPr="00121EED">
        <w:rPr>
          <w:rStyle w:val="Fett"/>
          <w:rFonts w:cs="Arial"/>
          <w:b w:val="0"/>
          <w:bCs w:val="0"/>
          <w:szCs w:val="22"/>
        </w:rPr>
        <w:t xml:space="preserve"> </w:t>
      </w:r>
      <w:proofErr w:type="spellStart"/>
      <w:r w:rsidRPr="00121EED">
        <w:rPr>
          <w:rStyle w:val="Fett"/>
          <w:rFonts w:cs="Arial"/>
          <w:b w:val="0"/>
          <w:bCs w:val="0"/>
          <w:szCs w:val="22"/>
        </w:rPr>
        <w:t>medical</w:t>
      </w:r>
      <w:proofErr w:type="spellEnd"/>
      <w:r w:rsidRPr="00121EED">
        <w:rPr>
          <w:rStyle w:val="Fett"/>
          <w:rFonts w:cs="Arial"/>
          <w:b w:val="0"/>
          <w:bCs w:val="0"/>
          <w:szCs w:val="22"/>
        </w:rPr>
        <w:t xml:space="preserve"> beschränkt sich nicht allein auf finanzielle</w:t>
      </w:r>
      <w:r w:rsidRPr="00121EED">
        <w:rPr>
          <w:rStyle w:val="Fett"/>
          <w:rFonts w:cs="Arial"/>
          <w:szCs w:val="22"/>
        </w:rPr>
        <w:t xml:space="preserve"> </w:t>
      </w:r>
      <w:r w:rsidRPr="00121EED">
        <w:rPr>
          <w:rStyle w:val="Fett"/>
          <w:rFonts w:cs="Arial"/>
          <w:b w:val="0"/>
          <w:bCs w:val="0"/>
          <w:szCs w:val="22"/>
        </w:rPr>
        <w:t xml:space="preserve">Zuwendungen </w:t>
      </w:r>
      <w:r w:rsidR="00C16EEE">
        <w:rPr>
          <w:rStyle w:val="Fett"/>
          <w:rFonts w:cs="Arial"/>
          <w:b w:val="0"/>
          <w:bCs w:val="0"/>
          <w:szCs w:val="22"/>
        </w:rPr>
        <w:t>an</w:t>
      </w:r>
      <w:r w:rsidR="00C16EEE" w:rsidRPr="00121EED">
        <w:rPr>
          <w:rStyle w:val="Fett"/>
          <w:rFonts w:cs="Arial"/>
          <w:b w:val="0"/>
          <w:bCs w:val="0"/>
          <w:szCs w:val="22"/>
        </w:rPr>
        <w:t xml:space="preserve"> </w:t>
      </w:r>
      <w:r w:rsidRPr="00121EED">
        <w:rPr>
          <w:rStyle w:val="Fett"/>
          <w:rFonts w:cs="Arial"/>
          <w:b w:val="0"/>
          <w:bCs w:val="0"/>
          <w:szCs w:val="22"/>
        </w:rPr>
        <w:t>lokale und regionale Projekte. Dass</w:t>
      </w:r>
      <w:r w:rsidRPr="00121EED">
        <w:rPr>
          <w:rStyle w:val="Fett"/>
          <w:rFonts w:cs="Arial"/>
          <w:szCs w:val="22"/>
        </w:rPr>
        <w:t xml:space="preserve"> </w:t>
      </w:r>
      <w:r w:rsidRPr="00121EED">
        <w:rPr>
          <w:rStyle w:val="Fett"/>
          <w:rFonts w:cs="Arial"/>
          <w:b w:val="0"/>
          <w:bCs w:val="0"/>
          <w:szCs w:val="22"/>
        </w:rPr>
        <w:t>ein soziales Bewusstsein fester Bestandteil der Unternehmenskultur ist, zeigt auch das</w:t>
      </w:r>
      <w:r w:rsidRPr="00121EED">
        <w:rPr>
          <w:rStyle w:val="Fett"/>
          <w:rFonts w:cs="Arial"/>
          <w:szCs w:val="22"/>
        </w:rPr>
        <w:t xml:space="preserve"> </w:t>
      </w:r>
      <w:r w:rsidRPr="00121EED">
        <w:rPr>
          <w:rStyle w:val="Fett"/>
          <w:rFonts w:cs="Arial"/>
          <w:b w:val="0"/>
          <w:bCs w:val="0"/>
          <w:szCs w:val="22"/>
        </w:rPr>
        <w:t xml:space="preserve">eigens ins Leben gerufene Projekt „Ein Tag im Leben“, </w:t>
      </w:r>
      <w:r w:rsidRPr="00121EED">
        <w:rPr>
          <w:rStyle w:val="Fett"/>
          <w:rFonts w:cs="Arial"/>
          <w:b w:val="0"/>
          <w:bCs w:val="0"/>
          <w:szCs w:val="22"/>
        </w:rPr>
        <w:lastRenderedPageBreak/>
        <w:t xml:space="preserve">das einen besonderen Stellenwert bei </w:t>
      </w:r>
      <w:proofErr w:type="spellStart"/>
      <w:r w:rsidRPr="00121EED">
        <w:rPr>
          <w:rStyle w:val="Fett"/>
          <w:rFonts w:cs="Arial"/>
          <w:b w:val="0"/>
          <w:bCs w:val="0"/>
          <w:szCs w:val="22"/>
        </w:rPr>
        <w:t>ulrich</w:t>
      </w:r>
      <w:proofErr w:type="spellEnd"/>
      <w:r w:rsidRPr="00121EED">
        <w:rPr>
          <w:rStyle w:val="Fett"/>
          <w:rFonts w:cs="Arial"/>
          <w:b w:val="0"/>
          <w:bCs w:val="0"/>
          <w:szCs w:val="22"/>
        </w:rPr>
        <w:t xml:space="preserve"> </w:t>
      </w:r>
      <w:proofErr w:type="spellStart"/>
      <w:r w:rsidRPr="00121EED">
        <w:rPr>
          <w:rStyle w:val="Fett"/>
          <w:rFonts w:cs="Arial"/>
          <w:b w:val="0"/>
          <w:bCs w:val="0"/>
          <w:szCs w:val="22"/>
        </w:rPr>
        <w:t>medical</w:t>
      </w:r>
      <w:proofErr w:type="spellEnd"/>
      <w:r w:rsidRPr="00121EED">
        <w:rPr>
          <w:rStyle w:val="Fett"/>
          <w:rFonts w:cs="Arial"/>
          <w:b w:val="0"/>
          <w:bCs w:val="0"/>
          <w:szCs w:val="22"/>
        </w:rPr>
        <w:t xml:space="preserve"> hat: J</w:t>
      </w:r>
      <w:r w:rsidRPr="00121EED">
        <w:rPr>
          <w:rFonts w:cs="Arial"/>
          <w:szCs w:val="22"/>
        </w:rPr>
        <w:t xml:space="preserve">eder Mitarbeiter hat die Möglichkeit, an einem Arbeitstag in einer sozialen Einrichtung seiner Wahl mitzuhelfen. Ob Unterstützung in einer der verschiedenen Abteilungen der Werkstätten der </w:t>
      </w:r>
      <w:r w:rsidR="00EE30BB">
        <w:rPr>
          <w:rFonts w:cs="Arial"/>
          <w:szCs w:val="22"/>
        </w:rPr>
        <w:t>S</w:t>
      </w:r>
      <w:r w:rsidRPr="00121EED">
        <w:rPr>
          <w:rStyle w:val="Fett"/>
          <w:rFonts w:cs="Arial"/>
          <w:b w:val="0"/>
          <w:bCs w:val="0"/>
          <w:szCs w:val="22"/>
        </w:rPr>
        <w:t xml:space="preserve">tiftung Tannenhof oder bei einem der </w:t>
      </w:r>
      <w:r w:rsidR="00C16EEE">
        <w:rPr>
          <w:rStyle w:val="Fett"/>
          <w:rFonts w:cs="Arial"/>
          <w:b w:val="0"/>
          <w:bCs w:val="0"/>
          <w:szCs w:val="22"/>
        </w:rPr>
        <w:t xml:space="preserve">Projekte des </w:t>
      </w:r>
      <w:r w:rsidRPr="00121EED">
        <w:rPr>
          <w:rStyle w:val="Fett"/>
          <w:rFonts w:cs="Arial"/>
          <w:b w:val="0"/>
          <w:bCs w:val="0"/>
          <w:szCs w:val="22"/>
        </w:rPr>
        <w:t>DRK</w:t>
      </w:r>
      <w:r w:rsidR="00C16EEE">
        <w:rPr>
          <w:rStyle w:val="Fett"/>
          <w:rFonts w:cs="Arial"/>
          <w:b w:val="0"/>
          <w:bCs w:val="0"/>
          <w:szCs w:val="22"/>
        </w:rPr>
        <w:t xml:space="preserve"> </w:t>
      </w:r>
      <w:r w:rsidRPr="00121EED">
        <w:rPr>
          <w:rStyle w:val="Fett"/>
          <w:rFonts w:cs="Arial"/>
          <w:b w:val="0"/>
          <w:bCs w:val="0"/>
          <w:szCs w:val="22"/>
        </w:rPr>
        <w:t>Ulm</w:t>
      </w:r>
      <w:r w:rsidR="00C16EEE">
        <w:rPr>
          <w:rStyle w:val="Fett"/>
          <w:rFonts w:cs="Arial"/>
          <w:b w:val="0"/>
          <w:bCs w:val="0"/>
          <w:szCs w:val="22"/>
        </w:rPr>
        <w:t xml:space="preserve">, wie der </w:t>
      </w:r>
      <w:r w:rsidRPr="00121EED">
        <w:rPr>
          <w:rStyle w:val="Fett"/>
          <w:rFonts w:cs="Arial"/>
          <w:b w:val="0"/>
          <w:bCs w:val="0"/>
          <w:szCs w:val="22"/>
        </w:rPr>
        <w:t>Mit</w:t>
      </w:r>
      <w:r w:rsidR="00EE30BB">
        <w:rPr>
          <w:rStyle w:val="Fett"/>
          <w:rFonts w:cs="Arial"/>
          <w:b w:val="0"/>
          <w:bCs w:val="0"/>
          <w:szCs w:val="22"/>
        </w:rPr>
        <w:t xml:space="preserve">hilfe </w:t>
      </w:r>
      <w:r w:rsidRPr="00121EED">
        <w:rPr>
          <w:rStyle w:val="Fett"/>
          <w:rFonts w:cs="Arial"/>
          <w:b w:val="0"/>
          <w:bCs w:val="0"/>
          <w:szCs w:val="22"/>
        </w:rPr>
        <w:t xml:space="preserve">in </w:t>
      </w:r>
      <w:r w:rsidR="00C16EEE">
        <w:rPr>
          <w:rStyle w:val="Fett"/>
          <w:rFonts w:cs="Arial"/>
          <w:b w:val="0"/>
          <w:bCs w:val="0"/>
          <w:szCs w:val="22"/>
        </w:rPr>
        <w:t xml:space="preserve">einem </w:t>
      </w:r>
      <w:r w:rsidRPr="00121EED">
        <w:rPr>
          <w:rStyle w:val="Fett"/>
          <w:rFonts w:cs="Arial"/>
          <w:b w:val="0"/>
          <w:bCs w:val="0"/>
          <w:szCs w:val="22"/>
        </w:rPr>
        <w:t>Tafell</w:t>
      </w:r>
      <w:r w:rsidR="00C16EEE">
        <w:rPr>
          <w:rStyle w:val="Fett"/>
          <w:rFonts w:cs="Arial"/>
          <w:b w:val="0"/>
          <w:bCs w:val="0"/>
          <w:szCs w:val="22"/>
        </w:rPr>
        <w:t>a</w:t>
      </w:r>
      <w:r w:rsidRPr="00121EED">
        <w:rPr>
          <w:rStyle w:val="Fett"/>
          <w:rFonts w:cs="Arial"/>
          <w:b w:val="0"/>
          <w:bCs w:val="0"/>
          <w:szCs w:val="22"/>
        </w:rPr>
        <w:t xml:space="preserve">den beim Zusammentragen der Ware oder </w:t>
      </w:r>
      <w:r w:rsidR="00C16EEE">
        <w:rPr>
          <w:rStyle w:val="Fett"/>
          <w:rFonts w:cs="Arial"/>
          <w:b w:val="0"/>
          <w:bCs w:val="0"/>
          <w:szCs w:val="22"/>
        </w:rPr>
        <w:t xml:space="preserve">beim </w:t>
      </w:r>
      <w:r w:rsidRPr="00121EED">
        <w:rPr>
          <w:rStyle w:val="Fett"/>
          <w:rFonts w:cs="Arial"/>
          <w:b w:val="0"/>
          <w:bCs w:val="0"/>
          <w:szCs w:val="22"/>
        </w:rPr>
        <w:t xml:space="preserve">Kochen für die Ulmer Tafel </w:t>
      </w:r>
      <w:r w:rsidRPr="00121EED">
        <w:rPr>
          <w:rFonts w:cs="Arial"/>
          <w:szCs w:val="22"/>
        </w:rPr>
        <w:t xml:space="preserve">– jeder Mitarbeiter </w:t>
      </w:r>
      <w:r w:rsidR="00EE30BB">
        <w:rPr>
          <w:rFonts w:cs="Arial"/>
          <w:szCs w:val="22"/>
        </w:rPr>
        <w:t xml:space="preserve">kann </w:t>
      </w:r>
      <w:r w:rsidRPr="00121EED">
        <w:rPr>
          <w:rFonts w:cs="Arial"/>
          <w:szCs w:val="22"/>
        </w:rPr>
        <w:t>dort aktiv werden, wo aus seiner Sicht eine helfende Hand am dringendsten gebraucht wird.</w:t>
      </w:r>
    </w:p>
    <w:p w14:paraId="0072643D" w14:textId="77777777" w:rsidR="00E0475E" w:rsidRDefault="00E0475E" w:rsidP="00121EED">
      <w:pPr>
        <w:spacing w:line="360" w:lineRule="auto"/>
        <w:rPr>
          <w:rFonts w:cs="Arial"/>
          <w:b/>
          <w:bCs/>
          <w:szCs w:val="22"/>
        </w:rPr>
      </w:pPr>
    </w:p>
    <w:p w14:paraId="18AA62AB" w14:textId="64B75722" w:rsidR="00121EED" w:rsidRPr="00121EED" w:rsidRDefault="00121EED" w:rsidP="00121EED">
      <w:pPr>
        <w:spacing w:line="360" w:lineRule="auto"/>
        <w:rPr>
          <w:rFonts w:cs="Arial"/>
          <w:color w:val="000000"/>
          <w:szCs w:val="22"/>
        </w:rPr>
      </w:pPr>
      <w:r w:rsidRPr="00121EED">
        <w:rPr>
          <w:rFonts w:cs="Arial"/>
          <w:b/>
          <w:bCs/>
          <w:szCs w:val="22"/>
        </w:rPr>
        <w:t>Gesundheit als Aufgabe – im Klinik-Alltag und in der Forschung</w:t>
      </w:r>
      <w:r w:rsidRPr="00121EED">
        <w:rPr>
          <w:rFonts w:cs="Arial"/>
          <w:szCs w:val="22"/>
        </w:rPr>
        <w:br/>
        <w:t>Der Anspruch</w:t>
      </w:r>
      <w:r w:rsidR="00C16EEE">
        <w:rPr>
          <w:rFonts w:cs="Arial"/>
          <w:szCs w:val="22"/>
        </w:rPr>
        <w:t>, Gesundheit zu e</w:t>
      </w:r>
      <w:r w:rsidRPr="00121EED">
        <w:rPr>
          <w:rFonts w:cs="Arial"/>
          <w:szCs w:val="22"/>
        </w:rPr>
        <w:t>rhalt</w:t>
      </w:r>
      <w:r w:rsidR="00C16EEE">
        <w:rPr>
          <w:rFonts w:cs="Arial"/>
          <w:szCs w:val="22"/>
        </w:rPr>
        <w:t xml:space="preserve">en oder wiederherzustellen, </w:t>
      </w:r>
      <w:r w:rsidRPr="00121EED">
        <w:rPr>
          <w:rFonts w:cs="Arial"/>
          <w:szCs w:val="22"/>
        </w:rPr>
        <w:t xml:space="preserve">wird </w:t>
      </w:r>
      <w:r w:rsidR="00DE702D">
        <w:rPr>
          <w:rFonts w:cs="Arial"/>
          <w:szCs w:val="22"/>
        </w:rPr>
        <w:t xml:space="preserve">bei </w:t>
      </w:r>
      <w:proofErr w:type="spellStart"/>
      <w:r w:rsidR="00DE702D">
        <w:rPr>
          <w:rFonts w:cs="Arial"/>
          <w:szCs w:val="22"/>
        </w:rPr>
        <w:t>ulrich</w:t>
      </w:r>
      <w:proofErr w:type="spellEnd"/>
      <w:r w:rsidR="00DE702D">
        <w:rPr>
          <w:rFonts w:cs="Arial"/>
          <w:szCs w:val="22"/>
        </w:rPr>
        <w:t xml:space="preserve"> </w:t>
      </w:r>
      <w:proofErr w:type="spellStart"/>
      <w:r w:rsidR="00DE702D">
        <w:rPr>
          <w:rFonts w:cs="Arial"/>
          <w:szCs w:val="22"/>
        </w:rPr>
        <w:t>medical</w:t>
      </w:r>
      <w:proofErr w:type="spellEnd"/>
      <w:r w:rsidR="00DE702D">
        <w:rPr>
          <w:rFonts w:cs="Arial"/>
          <w:szCs w:val="22"/>
        </w:rPr>
        <w:t xml:space="preserve"> </w:t>
      </w:r>
      <w:r w:rsidRPr="00121EED">
        <w:rPr>
          <w:rFonts w:cs="Arial"/>
          <w:szCs w:val="22"/>
        </w:rPr>
        <w:t>auch anhand weitere</w:t>
      </w:r>
      <w:r w:rsidR="00EE30BB">
        <w:rPr>
          <w:rFonts w:cs="Arial"/>
          <w:szCs w:val="22"/>
        </w:rPr>
        <w:t xml:space="preserve">r lokaler </w:t>
      </w:r>
      <w:r w:rsidRPr="00121EED">
        <w:rPr>
          <w:rFonts w:cs="Arial"/>
          <w:szCs w:val="22"/>
        </w:rPr>
        <w:t>Initiativen deutlich, die das Unternehmen finanziell fördert</w:t>
      </w:r>
      <w:r w:rsidR="00DE702D">
        <w:rPr>
          <w:rFonts w:cs="Arial"/>
          <w:szCs w:val="22"/>
        </w:rPr>
        <w:t xml:space="preserve">, wie etwa </w:t>
      </w:r>
      <w:r w:rsidRPr="00121EED">
        <w:rPr>
          <w:rFonts w:cs="Arial"/>
          <w:color w:val="000000"/>
          <w:szCs w:val="22"/>
        </w:rPr>
        <w:t>den</w:t>
      </w:r>
      <w:r w:rsidR="00DE702D">
        <w:rPr>
          <w:rFonts w:cs="Arial"/>
          <w:color w:val="000000"/>
          <w:szCs w:val="22"/>
        </w:rPr>
        <w:t xml:space="preserve"> </w:t>
      </w:r>
      <w:proofErr w:type="spellStart"/>
      <w:r w:rsidRPr="00121EED">
        <w:rPr>
          <w:rFonts w:cs="Arial"/>
          <w:color w:val="000000" w:themeColor="text1"/>
          <w:szCs w:val="22"/>
        </w:rPr>
        <w:t>Hieroniemuß</w:t>
      </w:r>
      <w:proofErr w:type="spellEnd"/>
      <w:r w:rsidR="00C16EEE">
        <w:rPr>
          <w:rFonts w:cs="Arial"/>
          <w:color w:val="000000" w:themeColor="text1"/>
          <w:szCs w:val="22"/>
        </w:rPr>
        <w:t>‘</w:t>
      </w:r>
      <w:r w:rsidRPr="00121EED">
        <w:rPr>
          <w:rFonts w:cs="Arial"/>
          <w:color w:val="000000" w:themeColor="text1"/>
          <w:szCs w:val="22"/>
        </w:rPr>
        <w:t xml:space="preserve"> </w:t>
      </w:r>
      <w:proofErr w:type="spellStart"/>
      <w:r w:rsidRPr="00121EED">
        <w:rPr>
          <w:rFonts w:cs="Arial"/>
          <w:color w:val="000000" w:themeColor="text1"/>
          <w:szCs w:val="22"/>
        </w:rPr>
        <w:t>Doctor</w:t>
      </w:r>
      <w:proofErr w:type="spellEnd"/>
      <w:r w:rsidRPr="00121EED">
        <w:rPr>
          <w:rFonts w:cs="Arial"/>
          <w:color w:val="000000" w:themeColor="text1"/>
          <w:szCs w:val="22"/>
        </w:rPr>
        <w:t xml:space="preserve">-Clowns e.V. </w:t>
      </w:r>
      <w:r w:rsidR="008B5B1A">
        <w:rPr>
          <w:rFonts w:cs="Arial"/>
          <w:color w:val="000000" w:themeColor="text1"/>
          <w:szCs w:val="22"/>
        </w:rPr>
        <w:t>Die dem Verein zur Verfügung gestellten Spenden</w:t>
      </w:r>
      <w:r w:rsidR="0042007F">
        <w:rPr>
          <w:rFonts w:cs="Arial"/>
          <w:color w:val="000000" w:themeColor="text1"/>
          <w:szCs w:val="22"/>
        </w:rPr>
        <w:t xml:space="preserve"> </w:t>
      </w:r>
      <w:r w:rsidR="00DE702D">
        <w:rPr>
          <w:rFonts w:cs="Arial"/>
          <w:color w:val="000000" w:themeColor="text1"/>
          <w:szCs w:val="22"/>
        </w:rPr>
        <w:t xml:space="preserve">werden </w:t>
      </w:r>
      <w:r w:rsidRPr="00121EED">
        <w:rPr>
          <w:rFonts w:cs="Arial"/>
          <w:color w:val="000000" w:themeColor="text1"/>
          <w:szCs w:val="22"/>
        </w:rPr>
        <w:t xml:space="preserve">gezielt für deren </w:t>
      </w:r>
      <w:r w:rsidRPr="00121EED">
        <w:rPr>
          <w:rFonts w:cs="Arial"/>
          <w:color w:val="000000"/>
          <w:szCs w:val="22"/>
        </w:rPr>
        <w:t xml:space="preserve">Besuche an der Uni-Klinik Ulm verwendet. </w:t>
      </w:r>
      <w:r w:rsidR="00C16EEE">
        <w:rPr>
          <w:rFonts w:cs="Arial"/>
          <w:color w:val="000000"/>
          <w:szCs w:val="22"/>
        </w:rPr>
        <w:t>D</w:t>
      </w:r>
      <w:r w:rsidR="00C16EEE" w:rsidRPr="00121EED">
        <w:rPr>
          <w:rFonts w:cs="Arial"/>
          <w:color w:val="000000"/>
          <w:szCs w:val="22"/>
        </w:rPr>
        <w:t xml:space="preserve">ie </w:t>
      </w:r>
      <w:proofErr w:type="spellStart"/>
      <w:r w:rsidR="00C16EEE" w:rsidRPr="00121EED">
        <w:rPr>
          <w:rFonts w:cs="Arial"/>
          <w:color w:val="000000"/>
          <w:szCs w:val="22"/>
        </w:rPr>
        <w:t>Doctor</w:t>
      </w:r>
      <w:proofErr w:type="spellEnd"/>
      <w:r w:rsidR="00C16EEE" w:rsidRPr="00121EED">
        <w:rPr>
          <w:rFonts w:cs="Arial"/>
          <w:color w:val="000000"/>
          <w:szCs w:val="22"/>
        </w:rPr>
        <w:t xml:space="preserve">-Clowns </w:t>
      </w:r>
      <w:r w:rsidR="00C16EEE">
        <w:rPr>
          <w:rFonts w:cs="Arial"/>
          <w:color w:val="000000"/>
          <w:szCs w:val="22"/>
        </w:rPr>
        <w:t>be</w:t>
      </w:r>
      <w:r w:rsidR="00DE702D">
        <w:rPr>
          <w:rFonts w:cs="Arial"/>
          <w:color w:val="000000"/>
          <w:szCs w:val="22"/>
        </w:rPr>
        <w:t xml:space="preserve">reisen </w:t>
      </w:r>
      <w:r w:rsidR="00C16EEE">
        <w:rPr>
          <w:rFonts w:cs="Arial"/>
          <w:color w:val="000000"/>
          <w:szCs w:val="22"/>
        </w:rPr>
        <w:t>s</w:t>
      </w:r>
      <w:r w:rsidRPr="00121EED">
        <w:rPr>
          <w:rFonts w:cs="Arial"/>
          <w:color w:val="000000"/>
          <w:szCs w:val="22"/>
        </w:rPr>
        <w:t xml:space="preserve">eit </w:t>
      </w:r>
      <w:r w:rsidR="00DE702D">
        <w:rPr>
          <w:rFonts w:cs="Arial"/>
          <w:color w:val="000000"/>
          <w:szCs w:val="22"/>
        </w:rPr>
        <w:t>über 19 Jahren jede</w:t>
      </w:r>
      <w:r w:rsidRPr="00121EED">
        <w:rPr>
          <w:rFonts w:cs="Arial"/>
          <w:color w:val="000000"/>
          <w:szCs w:val="22"/>
        </w:rPr>
        <w:t xml:space="preserve"> Woche</w:t>
      </w:r>
      <w:r w:rsidR="00DE702D">
        <w:rPr>
          <w:rFonts w:cs="Arial"/>
          <w:color w:val="000000"/>
          <w:szCs w:val="22"/>
        </w:rPr>
        <w:t xml:space="preserve"> </w:t>
      </w:r>
      <w:r w:rsidRPr="00121EED">
        <w:rPr>
          <w:rFonts w:cs="Arial"/>
          <w:color w:val="000000"/>
          <w:szCs w:val="22"/>
        </w:rPr>
        <w:t xml:space="preserve">Kliniken von Friedrichshafen bis Ulm. Dort unterhalten sie kleine wie große Patienten mit Jonglage, Zaubertricks oder improvisierten Späßen und unterstützen so den Genesungsprozess. </w:t>
      </w:r>
      <w:r>
        <w:rPr>
          <w:rFonts w:cs="Arial"/>
          <w:color w:val="000000"/>
          <w:szCs w:val="22"/>
        </w:rPr>
        <w:br/>
      </w:r>
    </w:p>
    <w:p w14:paraId="147688D7" w14:textId="1B3CC8A3" w:rsidR="00121EED" w:rsidRDefault="00DE702D" w:rsidP="00121EED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</w:t>
      </w:r>
      <w:r w:rsidR="00121EED" w:rsidRPr="00121EED">
        <w:rPr>
          <w:rFonts w:cs="Arial"/>
          <w:color w:val="000000"/>
          <w:szCs w:val="22"/>
        </w:rPr>
        <w:t xml:space="preserve">n der medizinischen Forschung </w:t>
      </w:r>
      <w:r w:rsidR="008F4DC0">
        <w:rPr>
          <w:rFonts w:cs="Arial"/>
          <w:color w:val="000000"/>
          <w:szCs w:val="22"/>
        </w:rPr>
        <w:t xml:space="preserve">bezuschusst </w:t>
      </w:r>
      <w:r w:rsidR="00121EED" w:rsidRPr="00121EED">
        <w:rPr>
          <w:rFonts w:cs="Arial"/>
          <w:color w:val="000000"/>
          <w:szCs w:val="22"/>
        </w:rPr>
        <w:t xml:space="preserve">das </w:t>
      </w:r>
      <w:r>
        <w:rPr>
          <w:rFonts w:cs="Arial"/>
          <w:color w:val="000000"/>
          <w:szCs w:val="22"/>
        </w:rPr>
        <w:t>Ulmer Medizintechnik-</w:t>
      </w:r>
      <w:r w:rsidR="00121EED" w:rsidRPr="00121EED">
        <w:rPr>
          <w:rFonts w:cs="Arial"/>
          <w:color w:val="000000"/>
          <w:szCs w:val="22"/>
        </w:rPr>
        <w:t xml:space="preserve">Unternehmen </w:t>
      </w:r>
      <w:r>
        <w:rPr>
          <w:rFonts w:cs="Arial"/>
          <w:color w:val="000000"/>
          <w:szCs w:val="22"/>
        </w:rPr>
        <w:t xml:space="preserve">beispielsweise ein </w:t>
      </w:r>
      <w:r w:rsidR="00121EED" w:rsidRPr="00121EED">
        <w:rPr>
          <w:rFonts w:cs="Arial"/>
          <w:color w:val="000000"/>
          <w:szCs w:val="22"/>
        </w:rPr>
        <w:t>Forschungsprojekt der Kinderkrebsstiftung</w:t>
      </w:r>
      <w:r w:rsidR="008F4DC0">
        <w:rPr>
          <w:rFonts w:cs="Arial"/>
          <w:color w:val="000000"/>
          <w:szCs w:val="22"/>
        </w:rPr>
        <w:t xml:space="preserve">. Damit unterstützt </w:t>
      </w:r>
      <w:proofErr w:type="spellStart"/>
      <w:r w:rsidR="008F4DC0">
        <w:rPr>
          <w:rFonts w:cs="Arial"/>
          <w:color w:val="000000"/>
          <w:szCs w:val="22"/>
        </w:rPr>
        <w:t>ulrich</w:t>
      </w:r>
      <w:proofErr w:type="spellEnd"/>
      <w:r w:rsidR="008F4DC0">
        <w:rPr>
          <w:rFonts w:cs="Arial"/>
          <w:color w:val="000000"/>
          <w:szCs w:val="22"/>
        </w:rPr>
        <w:t xml:space="preserve"> eine Initiative von </w:t>
      </w:r>
      <w:r w:rsidR="00121EED" w:rsidRPr="00121EED">
        <w:rPr>
          <w:rFonts w:cs="Arial"/>
          <w:color w:val="000000"/>
          <w:szCs w:val="22"/>
        </w:rPr>
        <w:t xml:space="preserve">Prof. Dr.-Ing. Michael </w:t>
      </w:r>
      <w:proofErr w:type="spellStart"/>
      <w:r w:rsidR="00121EED" w:rsidRPr="00121EED">
        <w:rPr>
          <w:rFonts w:cs="Arial"/>
          <w:color w:val="000000"/>
          <w:szCs w:val="22"/>
        </w:rPr>
        <w:t>Kaufeld</w:t>
      </w:r>
      <w:proofErr w:type="spellEnd"/>
      <w:r w:rsidR="00DB0BB1">
        <w:rPr>
          <w:rFonts w:cs="Arial"/>
          <w:color w:val="000000"/>
          <w:szCs w:val="22"/>
        </w:rPr>
        <w:t xml:space="preserve"> von der </w:t>
      </w:r>
      <w:r w:rsidR="00121EED" w:rsidRPr="00121EED">
        <w:rPr>
          <w:rFonts w:cs="Arial"/>
          <w:color w:val="000000"/>
          <w:szCs w:val="22"/>
        </w:rPr>
        <w:t>Technische</w:t>
      </w:r>
      <w:r w:rsidR="00DB0BB1">
        <w:rPr>
          <w:rFonts w:cs="Arial"/>
          <w:color w:val="000000"/>
          <w:szCs w:val="22"/>
        </w:rPr>
        <w:t>n</w:t>
      </w:r>
      <w:r w:rsidR="00121EED" w:rsidRPr="00121EED">
        <w:rPr>
          <w:rFonts w:cs="Arial"/>
          <w:color w:val="000000"/>
          <w:szCs w:val="22"/>
        </w:rPr>
        <w:t xml:space="preserve"> Hochschule Ulm</w:t>
      </w:r>
      <w:r w:rsidR="008F4DC0">
        <w:rPr>
          <w:rFonts w:cs="Arial"/>
          <w:color w:val="000000"/>
          <w:szCs w:val="22"/>
        </w:rPr>
        <w:t xml:space="preserve">, der als </w:t>
      </w:r>
      <w:r w:rsidR="00121EED" w:rsidRPr="00121EED">
        <w:rPr>
          <w:rFonts w:cs="Arial"/>
          <w:color w:val="000000"/>
          <w:szCs w:val="22"/>
        </w:rPr>
        <w:t>Empfänger des „Wissenschaftspreis der Stadt Ulm 2019“</w:t>
      </w:r>
      <w:r w:rsidR="008B5B1A">
        <w:rPr>
          <w:rFonts w:cs="Arial"/>
          <w:color w:val="000000"/>
          <w:szCs w:val="22"/>
        </w:rPr>
        <w:t xml:space="preserve"> </w:t>
      </w:r>
      <w:r w:rsidR="008F4DC0">
        <w:rPr>
          <w:rFonts w:cs="Arial"/>
          <w:color w:val="000000"/>
          <w:szCs w:val="22"/>
        </w:rPr>
        <w:t>einen Teil seines Preisgeldes für das Projekt einsetzt</w:t>
      </w:r>
      <w:r w:rsidR="00DB0BB1">
        <w:rPr>
          <w:rFonts w:cs="Arial"/>
          <w:color w:val="000000"/>
          <w:szCs w:val="22"/>
        </w:rPr>
        <w:t xml:space="preserve">. </w:t>
      </w:r>
      <w:r w:rsidR="00BB40CD">
        <w:rPr>
          <w:rFonts w:cs="Arial"/>
          <w:color w:val="000000"/>
          <w:szCs w:val="22"/>
        </w:rPr>
        <w:t xml:space="preserve">Aus seinem Bereich sind </w:t>
      </w:r>
      <w:r w:rsidR="00121EED" w:rsidRPr="00121EED">
        <w:rPr>
          <w:rFonts w:cs="Arial"/>
          <w:color w:val="000000"/>
          <w:szCs w:val="22"/>
        </w:rPr>
        <w:t>regelmäßig Studenten</w:t>
      </w:r>
      <w:r w:rsidR="00BB40CD">
        <w:rPr>
          <w:rFonts w:cs="Arial"/>
          <w:color w:val="000000"/>
          <w:szCs w:val="22"/>
        </w:rPr>
        <w:t xml:space="preserve"> </w:t>
      </w:r>
      <w:r w:rsidR="00121EED" w:rsidRPr="00121EED">
        <w:rPr>
          <w:rFonts w:cs="Arial"/>
          <w:color w:val="000000"/>
          <w:szCs w:val="22"/>
        </w:rPr>
        <w:t xml:space="preserve">bei </w:t>
      </w:r>
      <w:proofErr w:type="spellStart"/>
      <w:r w:rsidR="00121EED" w:rsidRPr="00121EED">
        <w:rPr>
          <w:rFonts w:cs="Arial"/>
          <w:color w:val="000000"/>
          <w:szCs w:val="22"/>
        </w:rPr>
        <w:t>ulrich</w:t>
      </w:r>
      <w:proofErr w:type="spellEnd"/>
      <w:r w:rsidR="00121EED" w:rsidRPr="00121EED">
        <w:rPr>
          <w:rFonts w:cs="Arial"/>
          <w:color w:val="000000"/>
          <w:szCs w:val="22"/>
        </w:rPr>
        <w:t xml:space="preserve"> </w:t>
      </w:r>
      <w:proofErr w:type="spellStart"/>
      <w:r w:rsidR="00121EED" w:rsidRPr="00121EED">
        <w:rPr>
          <w:rFonts w:cs="Arial"/>
          <w:color w:val="000000"/>
          <w:szCs w:val="22"/>
        </w:rPr>
        <w:t>medical</w:t>
      </w:r>
      <w:proofErr w:type="spellEnd"/>
      <w:r w:rsidR="00121EED" w:rsidRPr="00121EED">
        <w:rPr>
          <w:rFonts w:cs="Arial"/>
          <w:color w:val="000000"/>
          <w:szCs w:val="22"/>
        </w:rPr>
        <w:t xml:space="preserve"> als</w:t>
      </w:r>
      <w:r w:rsidR="00BB40CD">
        <w:rPr>
          <w:rFonts w:cs="Arial"/>
          <w:color w:val="000000"/>
          <w:szCs w:val="22"/>
        </w:rPr>
        <w:t xml:space="preserve"> </w:t>
      </w:r>
      <w:r w:rsidR="00C16EEE" w:rsidRPr="00121EED">
        <w:rPr>
          <w:rFonts w:cs="Arial"/>
          <w:color w:val="000000"/>
          <w:szCs w:val="22"/>
        </w:rPr>
        <w:t>Werkstud</w:t>
      </w:r>
      <w:r w:rsidR="00C16EEE">
        <w:rPr>
          <w:rFonts w:cs="Arial"/>
          <w:color w:val="000000"/>
          <w:szCs w:val="22"/>
        </w:rPr>
        <w:t>ierende</w:t>
      </w:r>
      <w:r w:rsidR="00C16EEE" w:rsidRPr="00121EED">
        <w:rPr>
          <w:rFonts w:cs="Arial"/>
          <w:color w:val="000000"/>
          <w:szCs w:val="22"/>
        </w:rPr>
        <w:t xml:space="preserve"> </w:t>
      </w:r>
      <w:r w:rsidR="00121EED" w:rsidRPr="00121EED">
        <w:rPr>
          <w:rFonts w:cs="Arial"/>
          <w:color w:val="000000"/>
          <w:szCs w:val="22"/>
        </w:rPr>
        <w:t>tätig</w:t>
      </w:r>
      <w:r w:rsidR="00BB40CD">
        <w:rPr>
          <w:rFonts w:cs="Arial"/>
          <w:color w:val="000000"/>
          <w:szCs w:val="22"/>
        </w:rPr>
        <w:t xml:space="preserve">. </w:t>
      </w:r>
      <w:r w:rsidR="00121EED" w:rsidRPr="00121EED">
        <w:rPr>
          <w:rFonts w:cs="Arial"/>
          <w:color w:val="000000"/>
          <w:szCs w:val="22"/>
        </w:rPr>
        <w:t>Stipendiaten an der Universität Ulm kommt ab Oktober ein Zuschuss</w:t>
      </w:r>
      <w:r w:rsidR="00DB0BB1">
        <w:rPr>
          <w:rFonts w:cs="Arial"/>
          <w:color w:val="000000"/>
          <w:szCs w:val="22"/>
        </w:rPr>
        <w:t xml:space="preserve"> </w:t>
      </w:r>
      <w:r w:rsidR="00121EED" w:rsidRPr="00121EED">
        <w:rPr>
          <w:rFonts w:cs="Arial"/>
          <w:color w:val="000000"/>
          <w:szCs w:val="22"/>
        </w:rPr>
        <w:t>zum Deutschlandstipendium zugute – ein Programm der Bundesregierung, das begabte Studierende fördert</w:t>
      </w:r>
      <w:r w:rsidR="00DB0BB1">
        <w:rPr>
          <w:rFonts w:cs="Arial"/>
          <w:color w:val="000000"/>
          <w:szCs w:val="22"/>
        </w:rPr>
        <w:t xml:space="preserve">: </w:t>
      </w:r>
      <w:r w:rsidR="00121EED" w:rsidRPr="00121EED">
        <w:rPr>
          <w:rFonts w:cs="Arial"/>
          <w:color w:val="000000"/>
          <w:szCs w:val="22"/>
        </w:rPr>
        <w:t xml:space="preserve">Für die Dauer von </w:t>
      </w:r>
      <w:r w:rsidR="00E70102">
        <w:rPr>
          <w:rFonts w:cs="Arial"/>
          <w:color w:val="000000"/>
          <w:szCs w:val="22"/>
        </w:rPr>
        <w:t xml:space="preserve">einem </w:t>
      </w:r>
      <w:r w:rsidR="00121EED" w:rsidRPr="00121EED">
        <w:rPr>
          <w:rFonts w:cs="Arial"/>
          <w:color w:val="000000"/>
          <w:szCs w:val="22"/>
        </w:rPr>
        <w:t xml:space="preserve">Jahr finanziert </w:t>
      </w:r>
      <w:proofErr w:type="spellStart"/>
      <w:r w:rsidR="00121EED" w:rsidRPr="00121EED">
        <w:rPr>
          <w:rFonts w:cs="Arial"/>
          <w:color w:val="000000"/>
          <w:szCs w:val="22"/>
        </w:rPr>
        <w:t>ulrich</w:t>
      </w:r>
      <w:proofErr w:type="spellEnd"/>
      <w:r w:rsidR="00121EED" w:rsidRPr="00121EED">
        <w:rPr>
          <w:rFonts w:cs="Arial"/>
          <w:color w:val="000000"/>
          <w:szCs w:val="22"/>
        </w:rPr>
        <w:t xml:space="preserve"> </w:t>
      </w:r>
      <w:proofErr w:type="spellStart"/>
      <w:r w:rsidR="00121EED" w:rsidRPr="00121EED">
        <w:rPr>
          <w:rFonts w:cs="Arial"/>
          <w:color w:val="000000"/>
          <w:szCs w:val="22"/>
        </w:rPr>
        <w:t>medical</w:t>
      </w:r>
      <w:proofErr w:type="spellEnd"/>
      <w:r w:rsidR="00121EED" w:rsidRPr="00121EED">
        <w:rPr>
          <w:rFonts w:cs="Arial"/>
          <w:color w:val="000000"/>
          <w:szCs w:val="22"/>
        </w:rPr>
        <w:t xml:space="preserve"> </w:t>
      </w:r>
      <w:r w:rsidR="00E70102">
        <w:rPr>
          <w:rFonts w:cs="Arial"/>
          <w:color w:val="000000"/>
          <w:szCs w:val="22"/>
        </w:rPr>
        <w:t xml:space="preserve">ein </w:t>
      </w:r>
      <w:r w:rsidR="00121EED" w:rsidRPr="00121EED">
        <w:rPr>
          <w:rFonts w:cs="Arial"/>
          <w:color w:val="000000"/>
          <w:szCs w:val="22"/>
        </w:rPr>
        <w:t xml:space="preserve">Stipendium </w:t>
      </w:r>
      <w:r w:rsidR="00D51A72">
        <w:rPr>
          <w:rFonts w:cs="Arial"/>
          <w:color w:val="000000"/>
          <w:szCs w:val="22"/>
        </w:rPr>
        <w:t>dieses Programms</w:t>
      </w:r>
      <w:r w:rsidR="00121EED" w:rsidRPr="00121EED">
        <w:rPr>
          <w:rFonts w:cs="Arial"/>
          <w:color w:val="000000"/>
          <w:szCs w:val="22"/>
        </w:rPr>
        <w:t>.</w:t>
      </w:r>
    </w:p>
    <w:p w14:paraId="60FDB7C6" w14:textId="008021E4" w:rsidR="008B5B1A" w:rsidRDefault="008B5B1A" w:rsidP="00121EED">
      <w:pPr>
        <w:spacing w:line="360" w:lineRule="auto"/>
        <w:rPr>
          <w:rFonts w:cs="Arial"/>
          <w:color w:val="000000"/>
          <w:szCs w:val="22"/>
        </w:rPr>
      </w:pPr>
    </w:p>
    <w:p w14:paraId="4EA0DE13" w14:textId="5B90C5DB" w:rsidR="008B5B1A" w:rsidRPr="00BB40CD" w:rsidRDefault="008B5B1A" w:rsidP="00121EED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o kommen von </w:t>
      </w:r>
      <w:proofErr w:type="spellStart"/>
      <w:r>
        <w:rPr>
          <w:rFonts w:cs="Arial"/>
          <w:color w:val="000000"/>
          <w:szCs w:val="22"/>
        </w:rPr>
        <w:t>ulrich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medical</w:t>
      </w:r>
      <w:proofErr w:type="spellEnd"/>
      <w:r>
        <w:rPr>
          <w:rFonts w:cs="Arial"/>
          <w:color w:val="000000"/>
          <w:szCs w:val="22"/>
        </w:rPr>
        <w:t xml:space="preserve"> jährlich mehr als 10.000 € Spenden für gute Zweck</w:t>
      </w:r>
      <w:r w:rsidR="00EE7FA6"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 xml:space="preserve"> zusammen</w:t>
      </w:r>
      <w:r w:rsidR="00EE7FA6">
        <w:rPr>
          <w:rFonts w:cs="Arial"/>
          <w:color w:val="000000"/>
          <w:szCs w:val="22"/>
        </w:rPr>
        <w:t xml:space="preserve">, die </w:t>
      </w:r>
      <w:r>
        <w:rPr>
          <w:rFonts w:cs="Arial"/>
          <w:color w:val="000000"/>
          <w:szCs w:val="22"/>
        </w:rPr>
        <w:t xml:space="preserve"> von zahlreichen ehrenamtlichen </w:t>
      </w:r>
      <w:r w:rsidR="001977CF">
        <w:rPr>
          <w:rFonts w:cs="Arial"/>
          <w:color w:val="000000"/>
          <w:szCs w:val="22"/>
        </w:rPr>
        <w:t>und</w:t>
      </w:r>
      <w:r>
        <w:rPr>
          <w:rFonts w:cs="Arial"/>
          <w:color w:val="000000"/>
          <w:szCs w:val="22"/>
        </w:rPr>
        <w:t xml:space="preserve"> sozialen Aktivitäten begleitet</w:t>
      </w:r>
      <w:r w:rsidR="00EE7FA6">
        <w:rPr>
          <w:rFonts w:cs="Arial"/>
          <w:color w:val="000000"/>
          <w:szCs w:val="22"/>
        </w:rPr>
        <w:t xml:space="preserve"> werden</w:t>
      </w:r>
      <w:r>
        <w:rPr>
          <w:rFonts w:cs="Arial"/>
          <w:color w:val="000000"/>
          <w:szCs w:val="22"/>
        </w:rPr>
        <w:t xml:space="preserve">. </w:t>
      </w:r>
      <w:r w:rsidR="001977CF">
        <w:rPr>
          <w:rFonts w:cs="Arial"/>
          <w:color w:val="000000"/>
          <w:szCs w:val="22"/>
        </w:rPr>
        <w:t xml:space="preserve">„Die soziale Verantwortung wird bei </w:t>
      </w:r>
      <w:proofErr w:type="spellStart"/>
      <w:r w:rsidR="001977CF">
        <w:rPr>
          <w:rFonts w:cs="Arial"/>
          <w:color w:val="000000"/>
          <w:szCs w:val="22"/>
        </w:rPr>
        <w:t>ulrich</w:t>
      </w:r>
      <w:proofErr w:type="spellEnd"/>
      <w:r w:rsidR="001977CF">
        <w:rPr>
          <w:rFonts w:cs="Arial"/>
          <w:color w:val="000000"/>
          <w:szCs w:val="22"/>
        </w:rPr>
        <w:t xml:space="preserve"> gelebt“</w:t>
      </w:r>
      <w:r w:rsidR="005C5501">
        <w:rPr>
          <w:rFonts w:cs="Arial"/>
          <w:color w:val="000000"/>
          <w:szCs w:val="22"/>
        </w:rPr>
        <w:t xml:space="preserve">, </w:t>
      </w:r>
      <w:r w:rsidR="001977CF">
        <w:rPr>
          <w:rFonts w:cs="Arial"/>
          <w:color w:val="000000"/>
          <w:szCs w:val="22"/>
        </w:rPr>
        <w:t>fasst Christoph Ulrich das Engagement seines Unternehmens und seiner Mitarbeiter zusammen.</w:t>
      </w:r>
    </w:p>
    <w:p w14:paraId="4F8DD4DF" w14:textId="77777777" w:rsidR="00D51A72" w:rsidRDefault="00D51A72" w:rsidP="00FE136B">
      <w:pPr>
        <w:spacing w:line="360" w:lineRule="auto"/>
        <w:ind w:right="1843"/>
        <w:rPr>
          <w:sz w:val="20"/>
        </w:rPr>
      </w:pPr>
    </w:p>
    <w:p w14:paraId="53468762" w14:textId="378814D2" w:rsidR="00FE136B" w:rsidRPr="005C5501" w:rsidRDefault="005C5501" w:rsidP="00FE136B">
      <w:pPr>
        <w:spacing w:line="360" w:lineRule="auto"/>
        <w:ind w:right="1843"/>
        <w:rPr>
          <w:szCs w:val="22"/>
        </w:rPr>
      </w:pPr>
      <w:r>
        <w:rPr>
          <w:szCs w:val="22"/>
        </w:rPr>
        <w:br/>
      </w:r>
      <w:r w:rsidR="00FE136B" w:rsidRPr="005C5501">
        <w:rPr>
          <w:szCs w:val="22"/>
        </w:rPr>
        <w:t xml:space="preserve">Textumfang: </w:t>
      </w:r>
      <w:r w:rsidR="00E70102" w:rsidRPr="005C5501">
        <w:rPr>
          <w:szCs w:val="22"/>
        </w:rPr>
        <w:t>4.</w:t>
      </w:r>
      <w:r w:rsidRPr="005C5501">
        <w:rPr>
          <w:szCs w:val="22"/>
        </w:rPr>
        <w:t>756</w:t>
      </w:r>
      <w:r w:rsidR="00FE136B" w:rsidRPr="005C5501">
        <w:rPr>
          <w:szCs w:val="22"/>
        </w:rPr>
        <w:t xml:space="preserve"> Zeichen (inkl. Leerzeichen)</w:t>
      </w:r>
    </w:p>
    <w:p w14:paraId="2F43A15E" w14:textId="77777777" w:rsidR="007369B0" w:rsidRDefault="007369B0" w:rsidP="00FE136B">
      <w:pPr>
        <w:spacing w:line="360" w:lineRule="auto"/>
        <w:ind w:right="1843"/>
        <w:rPr>
          <w:sz w:val="18"/>
          <w:szCs w:val="18"/>
        </w:rPr>
      </w:pPr>
    </w:p>
    <w:p w14:paraId="1A2D1173" w14:textId="77777777" w:rsidR="007369B0" w:rsidRDefault="007369B0" w:rsidP="00FE136B">
      <w:pPr>
        <w:spacing w:line="360" w:lineRule="auto"/>
        <w:ind w:right="1843"/>
        <w:rPr>
          <w:sz w:val="18"/>
          <w:szCs w:val="18"/>
        </w:rPr>
      </w:pPr>
    </w:p>
    <w:p w14:paraId="065964DA" w14:textId="7A30D272" w:rsidR="00FE136B" w:rsidRDefault="00FE136B" w:rsidP="00FE136B">
      <w:pPr>
        <w:spacing w:line="360" w:lineRule="auto"/>
        <w:ind w:right="1843"/>
        <w:rPr>
          <w:sz w:val="18"/>
          <w:szCs w:val="18"/>
        </w:rPr>
      </w:pPr>
      <w:bookmarkStart w:id="1" w:name="_GoBack"/>
      <w:bookmarkEnd w:id="1"/>
    </w:p>
    <w:p w14:paraId="2668009D" w14:textId="6838EA66" w:rsidR="00B40532" w:rsidRPr="00BC0542" w:rsidRDefault="00B40532" w:rsidP="00FE136B">
      <w:pPr>
        <w:spacing w:line="360" w:lineRule="auto"/>
        <w:ind w:right="1843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8528F0" wp14:editId="73BA9D9C">
            <wp:extent cx="3486898" cy="2705100"/>
            <wp:effectExtent l="0" t="0" r="0" b="0"/>
            <wp:docPr id="1" name="Grafik 1" descr="Ein Bild, das Person, drinnen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ativwerkstatt_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03" cy="27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525" w14:textId="5EBC82E7" w:rsidR="00B40532" w:rsidRPr="00E70102" w:rsidRDefault="00E70102" w:rsidP="00FE136B">
      <w:pPr>
        <w:spacing w:line="360" w:lineRule="auto"/>
        <w:ind w:right="1843"/>
        <w:jc w:val="both"/>
        <w:rPr>
          <w:rFonts w:cs="Arial"/>
          <w:color w:val="000000"/>
          <w:sz w:val="20"/>
        </w:rPr>
      </w:pPr>
      <w:r w:rsidRPr="00E70102">
        <w:rPr>
          <w:rStyle w:val="Fett"/>
          <w:rFonts w:cs="Arial"/>
          <w:b w:val="0"/>
          <w:bCs w:val="0"/>
          <w:sz w:val="20"/>
        </w:rPr>
        <w:t xml:space="preserve">Die Behindertenstiftung Tannenhof erhielt </w:t>
      </w:r>
      <w:r w:rsidR="00D51A72">
        <w:rPr>
          <w:rStyle w:val="Fett"/>
          <w:rFonts w:cs="Arial"/>
          <w:b w:val="0"/>
          <w:bCs w:val="0"/>
          <w:sz w:val="20"/>
        </w:rPr>
        <w:t xml:space="preserve">von </w:t>
      </w:r>
      <w:proofErr w:type="spellStart"/>
      <w:r w:rsidR="00D51A72">
        <w:rPr>
          <w:rStyle w:val="Fett"/>
          <w:rFonts w:cs="Arial"/>
          <w:b w:val="0"/>
          <w:bCs w:val="0"/>
          <w:sz w:val="20"/>
        </w:rPr>
        <w:t>ulrich</w:t>
      </w:r>
      <w:proofErr w:type="spellEnd"/>
      <w:r w:rsidR="00D51A72">
        <w:rPr>
          <w:rStyle w:val="Fett"/>
          <w:rFonts w:cs="Arial"/>
          <w:b w:val="0"/>
          <w:bCs w:val="0"/>
          <w:sz w:val="20"/>
        </w:rPr>
        <w:t xml:space="preserve"> </w:t>
      </w:r>
      <w:proofErr w:type="spellStart"/>
      <w:r w:rsidR="00D51A72">
        <w:rPr>
          <w:rStyle w:val="Fett"/>
          <w:rFonts w:cs="Arial"/>
          <w:b w:val="0"/>
          <w:bCs w:val="0"/>
          <w:sz w:val="20"/>
        </w:rPr>
        <w:t>medical</w:t>
      </w:r>
      <w:proofErr w:type="spellEnd"/>
      <w:r w:rsidR="00D51A72">
        <w:rPr>
          <w:rStyle w:val="Fett"/>
          <w:rFonts w:cs="Arial"/>
          <w:b w:val="0"/>
          <w:bCs w:val="0"/>
          <w:sz w:val="20"/>
        </w:rPr>
        <w:t xml:space="preserve"> </w:t>
      </w:r>
      <w:r w:rsidR="00B40532" w:rsidRPr="00E70102">
        <w:rPr>
          <w:rStyle w:val="Fett"/>
          <w:rFonts w:cs="Arial"/>
          <w:b w:val="0"/>
          <w:bCs w:val="0"/>
          <w:sz w:val="20"/>
        </w:rPr>
        <w:t>eine Spende</w:t>
      </w:r>
      <w:r w:rsidR="005C5501">
        <w:rPr>
          <w:rStyle w:val="Fett"/>
          <w:rFonts w:cs="Arial"/>
          <w:b w:val="0"/>
          <w:bCs w:val="0"/>
          <w:sz w:val="20"/>
        </w:rPr>
        <w:t xml:space="preserve">. </w:t>
      </w:r>
      <w:r w:rsidR="005D7767">
        <w:rPr>
          <w:rStyle w:val="Fett"/>
          <w:rFonts w:cs="Arial"/>
          <w:b w:val="0"/>
          <w:bCs w:val="0"/>
          <w:sz w:val="20"/>
        </w:rPr>
        <w:t xml:space="preserve">Damit </w:t>
      </w:r>
      <w:r w:rsidR="00A51F20">
        <w:rPr>
          <w:rStyle w:val="Fett"/>
          <w:rFonts w:cs="Arial"/>
          <w:b w:val="0"/>
          <w:bCs w:val="0"/>
          <w:sz w:val="20"/>
        </w:rPr>
        <w:t xml:space="preserve">wird </w:t>
      </w:r>
      <w:r w:rsidR="00B40532" w:rsidRPr="00E70102">
        <w:rPr>
          <w:rStyle w:val="Fett"/>
          <w:rFonts w:cs="Arial"/>
          <w:b w:val="0"/>
          <w:bCs w:val="0"/>
          <w:sz w:val="20"/>
        </w:rPr>
        <w:t xml:space="preserve">ein Projekt der </w:t>
      </w:r>
      <w:r>
        <w:rPr>
          <w:rStyle w:val="Fett"/>
          <w:rFonts w:cs="Arial"/>
          <w:b w:val="0"/>
          <w:bCs w:val="0"/>
          <w:sz w:val="20"/>
        </w:rPr>
        <w:t xml:space="preserve">dortigen </w:t>
      </w:r>
      <w:r w:rsidR="00B40532" w:rsidRPr="00E70102">
        <w:rPr>
          <w:rStyle w:val="Fett"/>
          <w:rFonts w:cs="Arial"/>
          <w:b w:val="0"/>
          <w:bCs w:val="0"/>
          <w:sz w:val="20"/>
        </w:rPr>
        <w:t>Kreativwerkstatt unterstützt.</w:t>
      </w:r>
    </w:p>
    <w:p w14:paraId="2E7EA3D6" w14:textId="33E350F5" w:rsidR="00FE136B" w:rsidRPr="00E70102" w:rsidRDefault="00B40532" w:rsidP="00FE136B">
      <w:pPr>
        <w:spacing w:line="360" w:lineRule="auto"/>
        <w:ind w:right="1843"/>
        <w:jc w:val="both"/>
        <w:rPr>
          <w:rFonts w:cs="Arial"/>
          <w:color w:val="000000"/>
          <w:sz w:val="20"/>
        </w:rPr>
      </w:pPr>
      <w:r w:rsidRPr="00E70102">
        <w:rPr>
          <w:rFonts w:cs="Arial"/>
          <w:color w:val="000000"/>
          <w:sz w:val="20"/>
        </w:rPr>
        <w:t xml:space="preserve">Bild: </w:t>
      </w:r>
      <w:r w:rsidR="00E70102" w:rsidRPr="00E70102">
        <w:rPr>
          <w:rFonts w:cs="Arial"/>
          <w:color w:val="000000"/>
          <w:sz w:val="20"/>
        </w:rPr>
        <w:t>Behindertenstiftung Tannenhof (</w:t>
      </w:r>
      <w:proofErr w:type="spellStart"/>
      <w:r w:rsidR="00E70102" w:rsidRPr="00E70102">
        <w:rPr>
          <w:rStyle w:val="Fett"/>
          <w:b w:val="0"/>
          <w:bCs w:val="0"/>
          <w:sz w:val="20"/>
        </w:rPr>
        <w:t>Habila</w:t>
      </w:r>
      <w:proofErr w:type="spellEnd"/>
      <w:r w:rsidR="00E70102" w:rsidRPr="00E70102">
        <w:rPr>
          <w:rStyle w:val="Fett"/>
          <w:b w:val="0"/>
          <w:bCs w:val="0"/>
          <w:sz w:val="20"/>
        </w:rPr>
        <w:t xml:space="preserve"> GmbH)</w:t>
      </w:r>
    </w:p>
    <w:p w14:paraId="1F0F489A" w14:textId="77777777" w:rsidR="00B40532" w:rsidRDefault="00B40532" w:rsidP="00B40532">
      <w:pPr>
        <w:spacing w:line="360" w:lineRule="auto"/>
        <w:ind w:right="1843"/>
        <w:rPr>
          <w:b/>
          <w:szCs w:val="22"/>
        </w:rPr>
      </w:pPr>
    </w:p>
    <w:p w14:paraId="6F6909C0" w14:textId="0FF22636" w:rsidR="00B40532" w:rsidRDefault="00B40532" w:rsidP="00B40532">
      <w:pPr>
        <w:spacing w:line="360" w:lineRule="auto"/>
        <w:ind w:right="1843"/>
        <w:rPr>
          <w:b/>
          <w:szCs w:val="22"/>
        </w:rPr>
      </w:pPr>
      <w:r>
        <w:rPr>
          <w:b/>
          <w:szCs w:val="22"/>
        </w:rPr>
        <w:t xml:space="preserve">Über </w:t>
      </w:r>
      <w:proofErr w:type="spellStart"/>
      <w:r>
        <w:rPr>
          <w:b/>
          <w:szCs w:val="22"/>
        </w:rPr>
        <w:t>ulric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edical</w:t>
      </w:r>
      <w:proofErr w:type="spellEnd"/>
    </w:p>
    <w:p w14:paraId="2BA803E9" w14:textId="77777777" w:rsidR="00B40532" w:rsidRDefault="00B40532" w:rsidP="00B40532">
      <w:pPr>
        <w:spacing w:line="360" w:lineRule="auto"/>
        <w:ind w:right="184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ulr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dical</w:t>
      </w:r>
      <w:proofErr w:type="spellEnd"/>
      <w:r>
        <w:rPr>
          <w:rFonts w:cs="Arial"/>
          <w:szCs w:val="22"/>
        </w:rPr>
        <w:t xml:space="preserve"> entwickelt, produziert und vertreibt seit seiner Gründung als Familienunternehmen 1912 innovative Medizintechnik. Mediziner und Anwender weltweit vertrauen auf die über 100-jährige Expertise. Als einer der wenigen in der Branche setzt das Unternehmen aus Ulm auf „Made in Germany“ und entwickelt und produziert seine Produkte in Deutschland.</w:t>
      </w:r>
      <w:r>
        <w:t xml:space="preserve"> </w:t>
      </w:r>
      <w:proofErr w:type="spellStart"/>
      <w:r>
        <w:t>u</w:t>
      </w:r>
      <w:r>
        <w:rPr>
          <w:rFonts w:cs="Arial"/>
          <w:szCs w:val="22"/>
        </w:rPr>
        <w:t>lr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dical</w:t>
      </w:r>
      <w:proofErr w:type="spellEnd"/>
      <w:r>
        <w:rPr>
          <w:rFonts w:cs="Arial"/>
          <w:szCs w:val="22"/>
        </w:rPr>
        <w:t xml:space="preserve"> ist Spezialist in den Produktbereichen Wirbelsäulensysteme und Kontrastmittelinjektoren. D</w:t>
      </w:r>
      <w:r>
        <w:rPr>
          <w:szCs w:val="22"/>
        </w:rPr>
        <w:t xml:space="preserve">er Bereich Wirbelsäulensysteme </w:t>
      </w:r>
      <w:r>
        <w:rPr>
          <w:rFonts w:cs="Arial"/>
          <w:szCs w:val="22"/>
        </w:rPr>
        <w:t>entwickelt, produziert und vertreibt</w:t>
      </w:r>
      <w:r>
        <w:rPr>
          <w:szCs w:val="22"/>
        </w:rPr>
        <w:t xml:space="preserve"> weltweit erfolgreich Implantate, die vorwiegend aus Titan gefertigt sind. Sie kommen bei Verletzungen und Erkrankungen der gesamten Wirbelsäule zum Einsatz. Auf dem Gebiet der Kontrastmittelinjektoren für CT und MRT bietet </w:t>
      </w:r>
      <w:proofErr w:type="spellStart"/>
      <w:r>
        <w:rPr>
          <w:szCs w:val="22"/>
        </w:rPr>
        <w:t>ul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 speziell entwickelte Anwenderlösungen, die Radiologen bei der modernen bildgebenden Diagnostik unterstützen. </w:t>
      </w:r>
      <w:r>
        <w:rPr>
          <w:rFonts w:cs="Arial"/>
          <w:szCs w:val="22"/>
        </w:rPr>
        <w:t xml:space="preserve">Ihre bedienerfreundliche Handhabung, die hervorragende Qualität und nachgewiesene hygienische Sicherheit machen sie im Praxisalltag unverzichtbar. </w:t>
      </w:r>
    </w:p>
    <w:p w14:paraId="5BB5FAF2" w14:textId="77777777" w:rsidR="00B40532" w:rsidRDefault="00B40532" w:rsidP="00FE136B">
      <w:pPr>
        <w:spacing w:line="360" w:lineRule="auto"/>
        <w:ind w:right="1843"/>
        <w:jc w:val="both"/>
        <w:rPr>
          <w:szCs w:val="22"/>
        </w:rPr>
      </w:pPr>
    </w:p>
    <w:p w14:paraId="638AB1A0" w14:textId="77777777" w:rsidR="00BB40CD" w:rsidRDefault="00BB40CD" w:rsidP="00B40532">
      <w:pPr>
        <w:spacing w:line="360" w:lineRule="auto"/>
        <w:ind w:right="1843"/>
        <w:rPr>
          <w:b/>
          <w:szCs w:val="22"/>
        </w:rPr>
      </w:pPr>
    </w:p>
    <w:p w14:paraId="27EEDDA9" w14:textId="5A435116" w:rsidR="00B40532" w:rsidRPr="0028165B" w:rsidRDefault="00B40532" w:rsidP="00B40532">
      <w:pPr>
        <w:spacing w:line="360" w:lineRule="auto"/>
        <w:ind w:right="1843"/>
        <w:rPr>
          <w:rFonts w:cs="Arial"/>
          <w:b/>
          <w:szCs w:val="22"/>
        </w:rPr>
      </w:pPr>
      <w:r>
        <w:rPr>
          <w:b/>
          <w:szCs w:val="22"/>
        </w:rPr>
        <w:lastRenderedPageBreak/>
        <w:t>Bei Rückfragen wenden Sie sich bitte an:</w:t>
      </w:r>
    </w:p>
    <w:p w14:paraId="11BA69CC" w14:textId="77777777" w:rsidR="00B40532" w:rsidRDefault="00B40532" w:rsidP="00B40532">
      <w:pPr>
        <w:spacing w:line="360" w:lineRule="auto"/>
        <w:ind w:left="1985" w:right="1843" w:hanging="1985"/>
        <w:rPr>
          <w:szCs w:val="22"/>
        </w:rPr>
      </w:pPr>
      <w:proofErr w:type="spellStart"/>
      <w:r>
        <w:rPr>
          <w:szCs w:val="22"/>
        </w:rPr>
        <w:t>ul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cal</w:t>
      </w:r>
      <w:proofErr w:type="spellEnd"/>
    </w:p>
    <w:p w14:paraId="377982F0" w14:textId="77777777" w:rsidR="00B40532" w:rsidRDefault="00B40532" w:rsidP="00B40532">
      <w:pPr>
        <w:tabs>
          <w:tab w:val="left" w:pos="1440"/>
        </w:tabs>
        <w:autoSpaceDE w:val="0"/>
        <w:autoSpaceDN w:val="0"/>
        <w:adjustRightInd w:val="0"/>
        <w:spacing w:line="360" w:lineRule="auto"/>
        <w:ind w:right="1843"/>
        <w:rPr>
          <w:rFonts w:cs="Arial"/>
          <w:noProof/>
          <w:color w:val="000000"/>
          <w:szCs w:val="22"/>
        </w:rPr>
      </w:pPr>
      <w:r w:rsidRPr="00A43A8B">
        <w:rPr>
          <w:rFonts w:cs="Arial"/>
          <w:noProof/>
          <w:color w:val="000000"/>
          <w:szCs w:val="22"/>
        </w:rPr>
        <w:t>Buchbrunnenweg 12</w:t>
      </w:r>
    </w:p>
    <w:p w14:paraId="4BA10422" w14:textId="77777777" w:rsidR="00B40532" w:rsidRPr="00A43A8B" w:rsidRDefault="00B40532" w:rsidP="00B40532">
      <w:pPr>
        <w:tabs>
          <w:tab w:val="left" w:pos="1440"/>
        </w:tabs>
        <w:autoSpaceDE w:val="0"/>
        <w:autoSpaceDN w:val="0"/>
        <w:adjustRightInd w:val="0"/>
        <w:spacing w:line="360" w:lineRule="auto"/>
        <w:ind w:right="1843"/>
        <w:rPr>
          <w:rFonts w:cs="Arial"/>
          <w:noProof/>
          <w:color w:val="000000"/>
          <w:szCs w:val="22"/>
        </w:rPr>
      </w:pPr>
      <w:r w:rsidRPr="00A43A8B">
        <w:rPr>
          <w:rFonts w:cs="Arial"/>
          <w:noProof/>
          <w:color w:val="000000"/>
          <w:szCs w:val="22"/>
        </w:rPr>
        <w:t>89081 Ulm</w:t>
      </w:r>
    </w:p>
    <w:p w14:paraId="7B28691C" w14:textId="77777777" w:rsidR="00B40532" w:rsidRDefault="00B40532" w:rsidP="00B40532">
      <w:pPr>
        <w:tabs>
          <w:tab w:val="left" w:pos="3976"/>
        </w:tabs>
        <w:spacing w:line="360" w:lineRule="auto"/>
        <w:ind w:left="1985" w:right="1843" w:hanging="1985"/>
        <w:rPr>
          <w:szCs w:val="22"/>
        </w:rPr>
      </w:pPr>
      <w:r>
        <w:rPr>
          <w:szCs w:val="22"/>
        </w:rPr>
        <w:t xml:space="preserve">Isabelle </w:t>
      </w:r>
      <w:proofErr w:type="spellStart"/>
      <w:r>
        <w:rPr>
          <w:szCs w:val="22"/>
        </w:rPr>
        <w:t>Korger</w:t>
      </w:r>
      <w:proofErr w:type="spellEnd"/>
    </w:p>
    <w:p w14:paraId="5855526E" w14:textId="77777777" w:rsidR="00B40532" w:rsidRPr="009B3E16" w:rsidRDefault="00B40532" w:rsidP="00B40532">
      <w:pPr>
        <w:tabs>
          <w:tab w:val="left" w:pos="3969"/>
        </w:tabs>
        <w:spacing w:line="360" w:lineRule="auto"/>
        <w:ind w:left="1985" w:right="1843" w:hanging="1985"/>
        <w:rPr>
          <w:szCs w:val="22"/>
        </w:rPr>
      </w:pPr>
      <w:r w:rsidRPr="009B3E16">
        <w:rPr>
          <w:szCs w:val="22"/>
        </w:rPr>
        <w:t>Telefon: 0731 9654-</w:t>
      </w:r>
      <w:r>
        <w:rPr>
          <w:szCs w:val="22"/>
        </w:rPr>
        <w:t>103</w:t>
      </w:r>
    </w:p>
    <w:p w14:paraId="5C481828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r w:rsidRPr="0028165B">
        <w:rPr>
          <w:szCs w:val="22"/>
          <w:lang w:val="it-IT"/>
        </w:rPr>
        <w:t xml:space="preserve">E-Mail: </w:t>
      </w:r>
      <w:hyperlink r:id="rId9" w:history="1">
        <w:r w:rsidRPr="00D43D0A">
          <w:rPr>
            <w:rStyle w:val="Hyperlink"/>
            <w:szCs w:val="22"/>
            <w:lang w:val="it-IT"/>
          </w:rPr>
          <w:t>i.korger@ulrichmedical.com</w:t>
        </w:r>
      </w:hyperlink>
    </w:p>
    <w:p w14:paraId="54D39A56" w14:textId="77777777" w:rsidR="00B40532" w:rsidRDefault="00B40532" w:rsidP="00B40532">
      <w:pPr>
        <w:tabs>
          <w:tab w:val="left" w:pos="3976"/>
        </w:tabs>
        <w:spacing w:line="360" w:lineRule="auto"/>
        <w:ind w:left="1985" w:right="1843" w:hanging="1985"/>
        <w:rPr>
          <w:szCs w:val="22"/>
          <w:lang w:val="it-IT"/>
        </w:rPr>
      </w:pPr>
    </w:p>
    <w:p w14:paraId="54D4ACFB" w14:textId="77777777" w:rsidR="00B40532" w:rsidRPr="00387822" w:rsidRDefault="00B40532" w:rsidP="00B40532">
      <w:pPr>
        <w:spacing w:line="360" w:lineRule="auto"/>
        <w:ind w:left="1985" w:right="1843" w:hanging="1985"/>
        <w:rPr>
          <w:b/>
          <w:szCs w:val="22"/>
          <w:lang w:val="it-IT"/>
        </w:rPr>
      </w:pPr>
      <w:proofErr w:type="spellStart"/>
      <w:r w:rsidRPr="00387822">
        <w:rPr>
          <w:b/>
          <w:szCs w:val="22"/>
          <w:lang w:val="it-IT"/>
        </w:rPr>
        <w:t>Pressekontakt</w:t>
      </w:r>
      <w:proofErr w:type="spellEnd"/>
      <w:r w:rsidRPr="00387822">
        <w:rPr>
          <w:b/>
          <w:szCs w:val="22"/>
          <w:lang w:val="it-IT"/>
        </w:rPr>
        <w:t>:</w:t>
      </w:r>
    </w:p>
    <w:p w14:paraId="7DFD0DEB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proofErr w:type="spellStart"/>
      <w:r>
        <w:rPr>
          <w:szCs w:val="22"/>
          <w:lang w:val="it-IT"/>
        </w:rPr>
        <w:t>Ruess</w:t>
      </w:r>
      <w:proofErr w:type="spellEnd"/>
      <w:r>
        <w:rPr>
          <w:szCs w:val="22"/>
          <w:lang w:val="it-IT"/>
        </w:rPr>
        <w:t xml:space="preserve"> Public T </w:t>
      </w:r>
      <w:proofErr w:type="spellStart"/>
      <w:r>
        <w:rPr>
          <w:szCs w:val="22"/>
          <w:lang w:val="it-IT"/>
        </w:rPr>
        <w:t>GmbH</w:t>
      </w:r>
      <w:proofErr w:type="spellEnd"/>
      <w:r>
        <w:rPr>
          <w:szCs w:val="22"/>
          <w:lang w:val="it-IT"/>
        </w:rPr>
        <w:t xml:space="preserve"> – </w:t>
      </w:r>
      <w:proofErr w:type="spellStart"/>
      <w:r>
        <w:rPr>
          <w:szCs w:val="22"/>
          <w:lang w:val="it-IT"/>
        </w:rPr>
        <w:t>Member</w:t>
      </w:r>
      <w:proofErr w:type="spellEnd"/>
      <w:r>
        <w:rPr>
          <w:szCs w:val="22"/>
          <w:lang w:val="it-IT"/>
        </w:rPr>
        <w:t xml:space="preserve"> of </w:t>
      </w:r>
      <w:proofErr w:type="spellStart"/>
      <w:r>
        <w:rPr>
          <w:szCs w:val="22"/>
          <w:lang w:val="it-IT"/>
        </w:rPr>
        <w:t>Ruess</w:t>
      </w:r>
      <w:proofErr w:type="spellEnd"/>
      <w:r>
        <w:rPr>
          <w:szCs w:val="22"/>
          <w:lang w:val="it-IT"/>
        </w:rPr>
        <w:t xml:space="preserve"> Group</w:t>
      </w:r>
    </w:p>
    <w:p w14:paraId="700BF06C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proofErr w:type="spellStart"/>
      <w:r>
        <w:rPr>
          <w:szCs w:val="22"/>
          <w:lang w:val="it-IT"/>
        </w:rPr>
        <w:t>Lindenspürstraße</w:t>
      </w:r>
      <w:proofErr w:type="spellEnd"/>
      <w:r>
        <w:rPr>
          <w:szCs w:val="22"/>
          <w:lang w:val="it-IT"/>
        </w:rPr>
        <w:t xml:space="preserve"> 22</w:t>
      </w:r>
    </w:p>
    <w:p w14:paraId="15134969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>70176 Stuttgart</w:t>
      </w:r>
    </w:p>
    <w:p w14:paraId="1FF40375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 xml:space="preserve">Stefan </w:t>
      </w:r>
      <w:proofErr w:type="spellStart"/>
      <w:r>
        <w:rPr>
          <w:szCs w:val="22"/>
          <w:lang w:val="it-IT"/>
        </w:rPr>
        <w:t>Skrzipietz</w:t>
      </w:r>
      <w:proofErr w:type="spellEnd"/>
    </w:p>
    <w:p w14:paraId="6F356FD3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proofErr w:type="spellStart"/>
      <w:r>
        <w:rPr>
          <w:szCs w:val="22"/>
          <w:lang w:val="it-IT"/>
        </w:rPr>
        <w:t>Telefon</w:t>
      </w:r>
      <w:proofErr w:type="spellEnd"/>
      <w:r>
        <w:rPr>
          <w:szCs w:val="22"/>
          <w:lang w:val="it-IT"/>
        </w:rPr>
        <w:t>: 0711 16446-17</w:t>
      </w:r>
    </w:p>
    <w:p w14:paraId="700FE710" w14:textId="77777777" w:rsidR="00B40532" w:rsidRDefault="00B40532" w:rsidP="00B40532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 xml:space="preserve">E-Mail: </w:t>
      </w:r>
      <w:hyperlink r:id="rId10" w:history="1">
        <w:r w:rsidRPr="00A74958">
          <w:rPr>
            <w:rStyle w:val="Hyperlink"/>
            <w:szCs w:val="22"/>
            <w:lang w:val="it-IT"/>
          </w:rPr>
          <w:t>stefan.skrzipietz@ruess-group.com</w:t>
        </w:r>
      </w:hyperlink>
    </w:p>
    <w:sectPr w:rsidR="00B40532" w:rsidSect="00CD43D4">
      <w:headerReference w:type="default" r:id="rId11"/>
      <w:footerReference w:type="default" r:id="rId12"/>
      <w:pgSz w:w="11907" w:h="16840" w:code="9"/>
      <w:pgMar w:top="720" w:right="992" w:bottom="255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2978" w14:textId="77777777" w:rsidR="0027264A" w:rsidRDefault="0027264A">
      <w:r>
        <w:separator/>
      </w:r>
    </w:p>
  </w:endnote>
  <w:endnote w:type="continuationSeparator" w:id="0">
    <w:p w14:paraId="238EB945" w14:textId="77777777" w:rsidR="0027264A" w:rsidRDefault="002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14:paraId="03A62C40" w14:textId="77777777" w:rsidTr="00072DEA">
      <w:trPr>
        <w:trHeight w:val="280"/>
      </w:trPr>
      <w:tc>
        <w:tcPr>
          <w:tcW w:w="1139" w:type="pct"/>
        </w:tcPr>
        <w:p w14:paraId="53AD49B9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669C4D95" wp14:editId="15592ED7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39F22E9A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1AF28F1B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6668CB62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5D4F60DE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4943FE90" w14:textId="35E25AE6"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proofErr w:type="spell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ulrich</w:t>
          </w:r>
          <w:proofErr w:type="spellEnd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GmbH &amp; Co. 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l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l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| Germany</w:t>
          </w:r>
        </w:p>
        <w:p w14:paraId="5089B2F4" w14:textId="11749744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Telefon/Phone: +49 (0)731 9654-0 l Fax: +49 (0)731 9654-199 </w:t>
          </w:r>
        </w:p>
        <w:p w14:paraId="4DA30FE9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18FC351F" w14:textId="77777777"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706B" w14:textId="77777777" w:rsidR="0027264A" w:rsidRDefault="0027264A">
      <w:r>
        <w:separator/>
      </w:r>
    </w:p>
  </w:footnote>
  <w:footnote w:type="continuationSeparator" w:id="0">
    <w:p w14:paraId="0DF5749E" w14:textId="77777777" w:rsidR="0027264A" w:rsidRDefault="0027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DB48" w14:textId="77777777"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17E7492D" w14:textId="77777777"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796C"/>
    <w:rsid w:val="00011333"/>
    <w:rsid w:val="000173A4"/>
    <w:rsid w:val="0002158E"/>
    <w:rsid w:val="00022145"/>
    <w:rsid w:val="0003071F"/>
    <w:rsid w:val="00031624"/>
    <w:rsid w:val="00033522"/>
    <w:rsid w:val="0003408F"/>
    <w:rsid w:val="00041038"/>
    <w:rsid w:val="00045171"/>
    <w:rsid w:val="00047114"/>
    <w:rsid w:val="00050E6D"/>
    <w:rsid w:val="00055689"/>
    <w:rsid w:val="00060EBF"/>
    <w:rsid w:val="000616C8"/>
    <w:rsid w:val="00061D3B"/>
    <w:rsid w:val="000658E2"/>
    <w:rsid w:val="000676B0"/>
    <w:rsid w:val="00067B85"/>
    <w:rsid w:val="00075FEF"/>
    <w:rsid w:val="00082CF1"/>
    <w:rsid w:val="00084B4F"/>
    <w:rsid w:val="00085691"/>
    <w:rsid w:val="0009162F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B7E"/>
    <w:rsid w:val="000F038E"/>
    <w:rsid w:val="000F0435"/>
    <w:rsid w:val="000F0E48"/>
    <w:rsid w:val="000F0E49"/>
    <w:rsid w:val="000F75C5"/>
    <w:rsid w:val="0010007E"/>
    <w:rsid w:val="00100C69"/>
    <w:rsid w:val="0010413D"/>
    <w:rsid w:val="00104680"/>
    <w:rsid w:val="00121EED"/>
    <w:rsid w:val="00123816"/>
    <w:rsid w:val="00125CDD"/>
    <w:rsid w:val="0012757E"/>
    <w:rsid w:val="00130ECD"/>
    <w:rsid w:val="00130F34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67F19"/>
    <w:rsid w:val="00172022"/>
    <w:rsid w:val="00172430"/>
    <w:rsid w:val="00175A7D"/>
    <w:rsid w:val="00175FBF"/>
    <w:rsid w:val="0018075E"/>
    <w:rsid w:val="0018122C"/>
    <w:rsid w:val="00181434"/>
    <w:rsid w:val="0018358C"/>
    <w:rsid w:val="00185181"/>
    <w:rsid w:val="00192AA9"/>
    <w:rsid w:val="0019689D"/>
    <w:rsid w:val="00196E13"/>
    <w:rsid w:val="001977CF"/>
    <w:rsid w:val="001A053A"/>
    <w:rsid w:val="001A17EA"/>
    <w:rsid w:val="001A43F4"/>
    <w:rsid w:val="001A50D3"/>
    <w:rsid w:val="001A7340"/>
    <w:rsid w:val="001A77F6"/>
    <w:rsid w:val="001B4680"/>
    <w:rsid w:val="001B5E99"/>
    <w:rsid w:val="001C02EB"/>
    <w:rsid w:val="001C0F98"/>
    <w:rsid w:val="001C1481"/>
    <w:rsid w:val="001C7431"/>
    <w:rsid w:val="001C7DEB"/>
    <w:rsid w:val="001D0802"/>
    <w:rsid w:val="001D469C"/>
    <w:rsid w:val="001E19E0"/>
    <w:rsid w:val="001E4900"/>
    <w:rsid w:val="001E53F6"/>
    <w:rsid w:val="001F4FEE"/>
    <w:rsid w:val="001F5C97"/>
    <w:rsid w:val="002010FE"/>
    <w:rsid w:val="002022F3"/>
    <w:rsid w:val="0020375D"/>
    <w:rsid w:val="00204778"/>
    <w:rsid w:val="00204CC7"/>
    <w:rsid w:val="002051AB"/>
    <w:rsid w:val="00207EE2"/>
    <w:rsid w:val="002104B4"/>
    <w:rsid w:val="00217A89"/>
    <w:rsid w:val="00220A08"/>
    <w:rsid w:val="00222EFB"/>
    <w:rsid w:val="0022417B"/>
    <w:rsid w:val="00231A6C"/>
    <w:rsid w:val="00231C99"/>
    <w:rsid w:val="002358E3"/>
    <w:rsid w:val="0023590D"/>
    <w:rsid w:val="00243CE4"/>
    <w:rsid w:val="00246587"/>
    <w:rsid w:val="00247829"/>
    <w:rsid w:val="00247B5C"/>
    <w:rsid w:val="002504EB"/>
    <w:rsid w:val="00252793"/>
    <w:rsid w:val="00253B45"/>
    <w:rsid w:val="00265443"/>
    <w:rsid w:val="0027264A"/>
    <w:rsid w:val="00272A0D"/>
    <w:rsid w:val="002730B4"/>
    <w:rsid w:val="00273D8C"/>
    <w:rsid w:val="0028165B"/>
    <w:rsid w:val="002835BB"/>
    <w:rsid w:val="0028765B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40D2"/>
    <w:rsid w:val="002C7927"/>
    <w:rsid w:val="002D091C"/>
    <w:rsid w:val="002D5299"/>
    <w:rsid w:val="002D575E"/>
    <w:rsid w:val="002D6959"/>
    <w:rsid w:val="002E57CF"/>
    <w:rsid w:val="002E701E"/>
    <w:rsid w:val="002F528A"/>
    <w:rsid w:val="002F643E"/>
    <w:rsid w:val="002F6568"/>
    <w:rsid w:val="00302E56"/>
    <w:rsid w:val="003047A2"/>
    <w:rsid w:val="00304D60"/>
    <w:rsid w:val="00312BF4"/>
    <w:rsid w:val="00313E5B"/>
    <w:rsid w:val="00315DC6"/>
    <w:rsid w:val="00322085"/>
    <w:rsid w:val="003223D7"/>
    <w:rsid w:val="00324D4B"/>
    <w:rsid w:val="00326E1B"/>
    <w:rsid w:val="00327980"/>
    <w:rsid w:val="00330646"/>
    <w:rsid w:val="00330A45"/>
    <w:rsid w:val="00333A01"/>
    <w:rsid w:val="00336A84"/>
    <w:rsid w:val="00341089"/>
    <w:rsid w:val="00342AB6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7685"/>
    <w:rsid w:val="003817FB"/>
    <w:rsid w:val="00382889"/>
    <w:rsid w:val="003860C4"/>
    <w:rsid w:val="00395429"/>
    <w:rsid w:val="0039606D"/>
    <w:rsid w:val="003A0F72"/>
    <w:rsid w:val="003A418F"/>
    <w:rsid w:val="003A6753"/>
    <w:rsid w:val="003A770A"/>
    <w:rsid w:val="003B0832"/>
    <w:rsid w:val="003B1378"/>
    <w:rsid w:val="003B1C08"/>
    <w:rsid w:val="003B296C"/>
    <w:rsid w:val="003C4C1E"/>
    <w:rsid w:val="003C5973"/>
    <w:rsid w:val="003C6545"/>
    <w:rsid w:val="003C751F"/>
    <w:rsid w:val="003D619A"/>
    <w:rsid w:val="003D71B7"/>
    <w:rsid w:val="003F2464"/>
    <w:rsid w:val="003F65D1"/>
    <w:rsid w:val="003F6FF1"/>
    <w:rsid w:val="004034F4"/>
    <w:rsid w:val="00403DDF"/>
    <w:rsid w:val="0040525C"/>
    <w:rsid w:val="00414F15"/>
    <w:rsid w:val="0042007F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25D1"/>
    <w:rsid w:val="004869FD"/>
    <w:rsid w:val="00487B31"/>
    <w:rsid w:val="004A2748"/>
    <w:rsid w:val="004A29DF"/>
    <w:rsid w:val="004A5C99"/>
    <w:rsid w:val="004A63BD"/>
    <w:rsid w:val="004B2865"/>
    <w:rsid w:val="004C052C"/>
    <w:rsid w:val="004D30EC"/>
    <w:rsid w:val="004D6EC3"/>
    <w:rsid w:val="004E069C"/>
    <w:rsid w:val="004E1814"/>
    <w:rsid w:val="004E3DA0"/>
    <w:rsid w:val="004E5CCF"/>
    <w:rsid w:val="004F0318"/>
    <w:rsid w:val="004F2240"/>
    <w:rsid w:val="004F5377"/>
    <w:rsid w:val="004F6D3A"/>
    <w:rsid w:val="00503A24"/>
    <w:rsid w:val="00504CE1"/>
    <w:rsid w:val="005100E3"/>
    <w:rsid w:val="00510B10"/>
    <w:rsid w:val="00510B9B"/>
    <w:rsid w:val="0051209A"/>
    <w:rsid w:val="00512C5C"/>
    <w:rsid w:val="0051353E"/>
    <w:rsid w:val="00513F59"/>
    <w:rsid w:val="00516AD6"/>
    <w:rsid w:val="00520B9C"/>
    <w:rsid w:val="00522722"/>
    <w:rsid w:val="00523055"/>
    <w:rsid w:val="0052321A"/>
    <w:rsid w:val="00526E08"/>
    <w:rsid w:val="00531B3F"/>
    <w:rsid w:val="00533342"/>
    <w:rsid w:val="0053530E"/>
    <w:rsid w:val="00537545"/>
    <w:rsid w:val="00537A82"/>
    <w:rsid w:val="005404CE"/>
    <w:rsid w:val="00540679"/>
    <w:rsid w:val="00541BB7"/>
    <w:rsid w:val="005438C1"/>
    <w:rsid w:val="00546F36"/>
    <w:rsid w:val="0055122C"/>
    <w:rsid w:val="00552F1E"/>
    <w:rsid w:val="005542C3"/>
    <w:rsid w:val="00555DAF"/>
    <w:rsid w:val="00556E99"/>
    <w:rsid w:val="0056081D"/>
    <w:rsid w:val="005615EB"/>
    <w:rsid w:val="00562A45"/>
    <w:rsid w:val="00562DAF"/>
    <w:rsid w:val="005634A6"/>
    <w:rsid w:val="00567551"/>
    <w:rsid w:val="00574860"/>
    <w:rsid w:val="00580809"/>
    <w:rsid w:val="00583F1D"/>
    <w:rsid w:val="0058511F"/>
    <w:rsid w:val="005860C3"/>
    <w:rsid w:val="00587C00"/>
    <w:rsid w:val="005905B3"/>
    <w:rsid w:val="00592F43"/>
    <w:rsid w:val="005931A0"/>
    <w:rsid w:val="00596B53"/>
    <w:rsid w:val="00597560"/>
    <w:rsid w:val="005A0BBB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72F1"/>
    <w:rsid w:val="005C0310"/>
    <w:rsid w:val="005C5501"/>
    <w:rsid w:val="005C6C25"/>
    <w:rsid w:val="005D1364"/>
    <w:rsid w:val="005D5EB1"/>
    <w:rsid w:val="005D7767"/>
    <w:rsid w:val="005E0B34"/>
    <w:rsid w:val="005F1421"/>
    <w:rsid w:val="005F2566"/>
    <w:rsid w:val="005F2BFD"/>
    <w:rsid w:val="005F3351"/>
    <w:rsid w:val="005F3629"/>
    <w:rsid w:val="005F465A"/>
    <w:rsid w:val="005F76D9"/>
    <w:rsid w:val="005F777F"/>
    <w:rsid w:val="00602089"/>
    <w:rsid w:val="006053B3"/>
    <w:rsid w:val="00610E27"/>
    <w:rsid w:val="00614A98"/>
    <w:rsid w:val="00614C22"/>
    <w:rsid w:val="00617DB9"/>
    <w:rsid w:val="00617EC6"/>
    <w:rsid w:val="006241A5"/>
    <w:rsid w:val="0063187A"/>
    <w:rsid w:val="006323A1"/>
    <w:rsid w:val="0063331D"/>
    <w:rsid w:val="00635AC8"/>
    <w:rsid w:val="0063729D"/>
    <w:rsid w:val="00637AC5"/>
    <w:rsid w:val="006408C2"/>
    <w:rsid w:val="0064105C"/>
    <w:rsid w:val="00644BB8"/>
    <w:rsid w:val="00647587"/>
    <w:rsid w:val="00647D51"/>
    <w:rsid w:val="00651B75"/>
    <w:rsid w:val="00655348"/>
    <w:rsid w:val="00657062"/>
    <w:rsid w:val="00660783"/>
    <w:rsid w:val="00662CB6"/>
    <w:rsid w:val="006652EA"/>
    <w:rsid w:val="00667C45"/>
    <w:rsid w:val="00670CAB"/>
    <w:rsid w:val="0068390B"/>
    <w:rsid w:val="00683926"/>
    <w:rsid w:val="006844F2"/>
    <w:rsid w:val="00684656"/>
    <w:rsid w:val="006848BB"/>
    <w:rsid w:val="00687C77"/>
    <w:rsid w:val="00691FE5"/>
    <w:rsid w:val="006A2D19"/>
    <w:rsid w:val="006A30C3"/>
    <w:rsid w:val="006A36EB"/>
    <w:rsid w:val="006A4139"/>
    <w:rsid w:val="006A6191"/>
    <w:rsid w:val="006B088E"/>
    <w:rsid w:val="006B1FE3"/>
    <w:rsid w:val="006B3905"/>
    <w:rsid w:val="006B5854"/>
    <w:rsid w:val="006B58DC"/>
    <w:rsid w:val="006B7734"/>
    <w:rsid w:val="006C1274"/>
    <w:rsid w:val="006C1397"/>
    <w:rsid w:val="006C2944"/>
    <w:rsid w:val="006C4F34"/>
    <w:rsid w:val="006D0C58"/>
    <w:rsid w:val="006D1057"/>
    <w:rsid w:val="006D4060"/>
    <w:rsid w:val="006D4C63"/>
    <w:rsid w:val="006D6E90"/>
    <w:rsid w:val="006D73D9"/>
    <w:rsid w:val="006E0085"/>
    <w:rsid w:val="006E2C84"/>
    <w:rsid w:val="006E31C4"/>
    <w:rsid w:val="006E5C6F"/>
    <w:rsid w:val="006E6871"/>
    <w:rsid w:val="007019C8"/>
    <w:rsid w:val="0070264F"/>
    <w:rsid w:val="007032C3"/>
    <w:rsid w:val="00703697"/>
    <w:rsid w:val="007036B7"/>
    <w:rsid w:val="007117FE"/>
    <w:rsid w:val="00712A6E"/>
    <w:rsid w:val="00714B75"/>
    <w:rsid w:val="00720F9E"/>
    <w:rsid w:val="00722DF5"/>
    <w:rsid w:val="0072371C"/>
    <w:rsid w:val="00724A66"/>
    <w:rsid w:val="00726284"/>
    <w:rsid w:val="007369B0"/>
    <w:rsid w:val="00737D2B"/>
    <w:rsid w:val="0074004B"/>
    <w:rsid w:val="007414AC"/>
    <w:rsid w:val="00743346"/>
    <w:rsid w:val="00752CCE"/>
    <w:rsid w:val="00753139"/>
    <w:rsid w:val="0075577A"/>
    <w:rsid w:val="007560DF"/>
    <w:rsid w:val="0075636E"/>
    <w:rsid w:val="007611B6"/>
    <w:rsid w:val="00762F70"/>
    <w:rsid w:val="00764515"/>
    <w:rsid w:val="00767C8A"/>
    <w:rsid w:val="00770B6E"/>
    <w:rsid w:val="00781073"/>
    <w:rsid w:val="007810F9"/>
    <w:rsid w:val="007839DE"/>
    <w:rsid w:val="00785511"/>
    <w:rsid w:val="007871A6"/>
    <w:rsid w:val="0079211C"/>
    <w:rsid w:val="00795557"/>
    <w:rsid w:val="007955BC"/>
    <w:rsid w:val="00797167"/>
    <w:rsid w:val="007A0127"/>
    <w:rsid w:val="007A37A3"/>
    <w:rsid w:val="007A460C"/>
    <w:rsid w:val="007A69CB"/>
    <w:rsid w:val="007A7CEC"/>
    <w:rsid w:val="007B13BD"/>
    <w:rsid w:val="007B3D7F"/>
    <w:rsid w:val="007B59BE"/>
    <w:rsid w:val="007C0F1F"/>
    <w:rsid w:val="007C116B"/>
    <w:rsid w:val="007C1DA2"/>
    <w:rsid w:val="007C2883"/>
    <w:rsid w:val="007C3865"/>
    <w:rsid w:val="007C6F86"/>
    <w:rsid w:val="007D23F3"/>
    <w:rsid w:val="007D3CCA"/>
    <w:rsid w:val="007D59E6"/>
    <w:rsid w:val="007D5F86"/>
    <w:rsid w:val="007E0AC0"/>
    <w:rsid w:val="007E38B6"/>
    <w:rsid w:val="007E7ECF"/>
    <w:rsid w:val="007E7FC1"/>
    <w:rsid w:val="007F5048"/>
    <w:rsid w:val="00801886"/>
    <w:rsid w:val="00802472"/>
    <w:rsid w:val="0080405C"/>
    <w:rsid w:val="00806FD6"/>
    <w:rsid w:val="0080707B"/>
    <w:rsid w:val="008109A5"/>
    <w:rsid w:val="0081368F"/>
    <w:rsid w:val="008256E4"/>
    <w:rsid w:val="00826216"/>
    <w:rsid w:val="008301D7"/>
    <w:rsid w:val="00835637"/>
    <w:rsid w:val="0083640E"/>
    <w:rsid w:val="0084489B"/>
    <w:rsid w:val="00846C91"/>
    <w:rsid w:val="00855D40"/>
    <w:rsid w:val="00857FF6"/>
    <w:rsid w:val="00861A69"/>
    <w:rsid w:val="00864327"/>
    <w:rsid w:val="00866A86"/>
    <w:rsid w:val="008709AA"/>
    <w:rsid w:val="00870F84"/>
    <w:rsid w:val="00871BDF"/>
    <w:rsid w:val="0087689D"/>
    <w:rsid w:val="0088062F"/>
    <w:rsid w:val="00880C98"/>
    <w:rsid w:val="008837FB"/>
    <w:rsid w:val="0088405F"/>
    <w:rsid w:val="00884649"/>
    <w:rsid w:val="0088495D"/>
    <w:rsid w:val="0088506F"/>
    <w:rsid w:val="0088768E"/>
    <w:rsid w:val="0089122A"/>
    <w:rsid w:val="00894B82"/>
    <w:rsid w:val="008951A0"/>
    <w:rsid w:val="00895B3A"/>
    <w:rsid w:val="008976DD"/>
    <w:rsid w:val="008A027D"/>
    <w:rsid w:val="008A1A58"/>
    <w:rsid w:val="008A2D28"/>
    <w:rsid w:val="008A38A9"/>
    <w:rsid w:val="008A764D"/>
    <w:rsid w:val="008B04D3"/>
    <w:rsid w:val="008B3089"/>
    <w:rsid w:val="008B5263"/>
    <w:rsid w:val="008B58AF"/>
    <w:rsid w:val="008B5B1A"/>
    <w:rsid w:val="008B61F8"/>
    <w:rsid w:val="008B641F"/>
    <w:rsid w:val="008C078B"/>
    <w:rsid w:val="008C3F4A"/>
    <w:rsid w:val="008C5A66"/>
    <w:rsid w:val="008C7380"/>
    <w:rsid w:val="008D062C"/>
    <w:rsid w:val="008D0F40"/>
    <w:rsid w:val="008D12EC"/>
    <w:rsid w:val="008D5571"/>
    <w:rsid w:val="008D6C6A"/>
    <w:rsid w:val="008E3A31"/>
    <w:rsid w:val="008F110F"/>
    <w:rsid w:val="008F260B"/>
    <w:rsid w:val="008F4DC0"/>
    <w:rsid w:val="008F4F55"/>
    <w:rsid w:val="008F557B"/>
    <w:rsid w:val="008F604D"/>
    <w:rsid w:val="008F7867"/>
    <w:rsid w:val="00902A7F"/>
    <w:rsid w:val="009045D3"/>
    <w:rsid w:val="00906CFA"/>
    <w:rsid w:val="0091449C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7F53"/>
    <w:rsid w:val="00940C03"/>
    <w:rsid w:val="00941C97"/>
    <w:rsid w:val="00945C66"/>
    <w:rsid w:val="00953A8E"/>
    <w:rsid w:val="009556BB"/>
    <w:rsid w:val="00955B02"/>
    <w:rsid w:val="0096185F"/>
    <w:rsid w:val="00965A03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6792"/>
    <w:rsid w:val="009805BF"/>
    <w:rsid w:val="009807D7"/>
    <w:rsid w:val="00980938"/>
    <w:rsid w:val="00981F88"/>
    <w:rsid w:val="00982D47"/>
    <w:rsid w:val="0098362F"/>
    <w:rsid w:val="00985620"/>
    <w:rsid w:val="0098578C"/>
    <w:rsid w:val="00985F71"/>
    <w:rsid w:val="00992049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3E16"/>
    <w:rsid w:val="009B4341"/>
    <w:rsid w:val="009B6F40"/>
    <w:rsid w:val="009C30A0"/>
    <w:rsid w:val="009C33F3"/>
    <w:rsid w:val="009C4EEB"/>
    <w:rsid w:val="009C6A28"/>
    <w:rsid w:val="009D5742"/>
    <w:rsid w:val="009E0086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A0183C"/>
    <w:rsid w:val="00A02AD0"/>
    <w:rsid w:val="00A05C37"/>
    <w:rsid w:val="00A062FE"/>
    <w:rsid w:val="00A11A2E"/>
    <w:rsid w:val="00A25632"/>
    <w:rsid w:val="00A30AF0"/>
    <w:rsid w:val="00A30D47"/>
    <w:rsid w:val="00A35279"/>
    <w:rsid w:val="00A3570C"/>
    <w:rsid w:val="00A36E51"/>
    <w:rsid w:val="00A40658"/>
    <w:rsid w:val="00A43A8B"/>
    <w:rsid w:val="00A44B02"/>
    <w:rsid w:val="00A45D40"/>
    <w:rsid w:val="00A47DFD"/>
    <w:rsid w:val="00A50177"/>
    <w:rsid w:val="00A514B8"/>
    <w:rsid w:val="00A51F20"/>
    <w:rsid w:val="00A54FDF"/>
    <w:rsid w:val="00A54FE6"/>
    <w:rsid w:val="00A63A31"/>
    <w:rsid w:val="00A64BAE"/>
    <w:rsid w:val="00A658A3"/>
    <w:rsid w:val="00A67C16"/>
    <w:rsid w:val="00A7013C"/>
    <w:rsid w:val="00A75E9E"/>
    <w:rsid w:val="00A83EE1"/>
    <w:rsid w:val="00A8406A"/>
    <w:rsid w:val="00A86CAF"/>
    <w:rsid w:val="00A908FA"/>
    <w:rsid w:val="00A90FE4"/>
    <w:rsid w:val="00A92365"/>
    <w:rsid w:val="00A96DD2"/>
    <w:rsid w:val="00AA0651"/>
    <w:rsid w:val="00AA09E7"/>
    <w:rsid w:val="00AA704F"/>
    <w:rsid w:val="00AB0DCB"/>
    <w:rsid w:val="00AB17D8"/>
    <w:rsid w:val="00AB3019"/>
    <w:rsid w:val="00AB48D3"/>
    <w:rsid w:val="00AB698F"/>
    <w:rsid w:val="00AC47CE"/>
    <w:rsid w:val="00AC5D9B"/>
    <w:rsid w:val="00AC7E17"/>
    <w:rsid w:val="00AD2910"/>
    <w:rsid w:val="00AE06B1"/>
    <w:rsid w:val="00AE1281"/>
    <w:rsid w:val="00AE353F"/>
    <w:rsid w:val="00AE3EEE"/>
    <w:rsid w:val="00AE3F15"/>
    <w:rsid w:val="00AE61E0"/>
    <w:rsid w:val="00AE6967"/>
    <w:rsid w:val="00AF0AD1"/>
    <w:rsid w:val="00AF524F"/>
    <w:rsid w:val="00AF5831"/>
    <w:rsid w:val="00AF65F2"/>
    <w:rsid w:val="00AF76FC"/>
    <w:rsid w:val="00B008B0"/>
    <w:rsid w:val="00B01DD1"/>
    <w:rsid w:val="00B113F0"/>
    <w:rsid w:val="00B121F5"/>
    <w:rsid w:val="00B1245A"/>
    <w:rsid w:val="00B12982"/>
    <w:rsid w:val="00B12F35"/>
    <w:rsid w:val="00B13708"/>
    <w:rsid w:val="00B160C9"/>
    <w:rsid w:val="00B16633"/>
    <w:rsid w:val="00B17401"/>
    <w:rsid w:val="00B22958"/>
    <w:rsid w:val="00B231D0"/>
    <w:rsid w:val="00B26E95"/>
    <w:rsid w:val="00B27BFE"/>
    <w:rsid w:val="00B3094A"/>
    <w:rsid w:val="00B31DE8"/>
    <w:rsid w:val="00B320CC"/>
    <w:rsid w:val="00B349D1"/>
    <w:rsid w:val="00B35622"/>
    <w:rsid w:val="00B40532"/>
    <w:rsid w:val="00B428B4"/>
    <w:rsid w:val="00B42A72"/>
    <w:rsid w:val="00B42C36"/>
    <w:rsid w:val="00B52A7F"/>
    <w:rsid w:val="00B53E11"/>
    <w:rsid w:val="00B54B15"/>
    <w:rsid w:val="00B554B0"/>
    <w:rsid w:val="00B57737"/>
    <w:rsid w:val="00B57CCA"/>
    <w:rsid w:val="00B6120C"/>
    <w:rsid w:val="00B61C0F"/>
    <w:rsid w:val="00B61F05"/>
    <w:rsid w:val="00B6685E"/>
    <w:rsid w:val="00B67F9D"/>
    <w:rsid w:val="00B73FF0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2F0"/>
    <w:rsid w:val="00B92AB2"/>
    <w:rsid w:val="00B935A4"/>
    <w:rsid w:val="00B95642"/>
    <w:rsid w:val="00B9614B"/>
    <w:rsid w:val="00BA15A3"/>
    <w:rsid w:val="00BA2EFC"/>
    <w:rsid w:val="00BA6F37"/>
    <w:rsid w:val="00BB3E9A"/>
    <w:rsid w:val="00BB40CD"/>
    <w:rsid w:val="00BB4D96"/>
    <w:rsid w:val="00BB6E1E"/>
    <w:rsid w:val="00BC326C"/>
    <w:rsid w:val="00BC650E"/>
    <w:rsid w:val="00BD01E3"/>
    <w:rsid w:val="00BD23A0"/>
    <w:rsid w:val="00BD28AC"/>
    <w:rsid w:val="00BD37A9"/>
    <w:rsid w:val="00BD5670"/>
    <w:rsid w:val="00BE46C1"/>
    <w:rsid w:val="00BF0AA5"/>
    <w:rsid w:val="00BF0DA1"/>
    <w:rsid w:val="00BF75CE"/>
    <w:rsid w:val="00C03D4D"/>
    <w:rsid w:val="00C05A0C"/>
    <w:rsid w:val="00C10469"/>
    <w:rsid w:val="00C10CBA"/>
    <w:rsid w:val="00C11109"/>
    <w:rsid w:val="00C115B0"/>
    <w:rsid w:val="00C12AA6"/>
    <w:rsid w:val="00C13813"/>
    <w:rsid w:val="00C14A00"/>
    <w:rsid w:val="00C15270"/>
    <w:rsid w:val="00C16EEE"/>
    <w:rsid w:val="00C2061B"/>
    <w:rsid w:val="00C2191C"/>
    <w:rsid w:val="00C23285"/>
    <w:rsid w:val="00C34752"/>
    <w:rsid w:val="00C34E8C"/>
    <w:rsid w:val="00C43D86"/>
    <w:rsid w:val="00C461A9"/>
    <w:rsid w:val="00C47699"/>
    <w:rsid w:val="00C5008D"/>
    <w:rsid w:val="00C503D3"/>
    <w:rsid w:val="00C52504"/>
    <w:rsid w:val="00C54CA1"/>
    <w:rsid w:val="00C55C3F"/>
    <w:rsid w:val="00C60581"/>
    <w:rsid w:val="00C611F6"/>
    <w:rsid w:val="00C627B4"/>
    <w:rsid w:val="00C62B7C"/>
    <w:rsid w:val="00C64678"/>
    <w:rsid w:val="00C74FF5"/>
    <w:rsid w:val="00C8005D"/>
    <w:rsid w:val="00C820EE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229"/>
    <w:rsid w:val="00CB6B99"/>
    <w:rsid w:val="00CB7E94"/>
    <w:rsid w:val="00CC1C3D"/>
    <w:rsid w:val="00CC1CB1"/>
    <w:rsid w:val="00CC3999"/>
    <w:rsid w:val="00CC4280"/>
    <w:rsid w:val="00CC4AAA"/>
    <w:rsid w:val="00CC55FA"/>
    <w:rsid w:val="00CC5A0B"/>
    <w:rsid w:val="00CC782D"/>
    <w:rsid w:val="00CD39B6"/>
    <w:rsid w:val="00CD43D4"/>
    <w:rsid w:val="00CD4F64"/>
    <w:rsid w:val="00CD559E"/>
    <w:rsid w:val="00CD6881"/>
    <w:rsid w:val="00CE22FC"/>
    <w:rsid w:val="00CF02C9"/>
    <w:rsid w:val="00CF36CF"/>
    <w:rsid w:val="00CF5A61"/>
    <w:rsid w:val="00CF5CE5"/>
    <w:rsid w:val="00CF7227"/>
    <w:rsid w:val="00D02D32"/>
    <w:rsid w:val="00D0436B"/>
    <w:rsid w:val="00D11B99"/>
    <w:rsid w:val="00D122E1"/>
    <w:rsid w:val="00D1306D"/>
    <w:rsid w:val="00D14ED1"/>
    <w:rsid w:val="00D175E8"/>
    <w:rsid w:val="00D20DB9"/>
    <w:rsid w:val="00D266E4"/>
    <w:rsid w:val="00D2751B"/>
    <w:rsid w:val="00D27A55"/>
    <w:rsid w:val="00D338A5"/>
    <w:rsid w:val="00D34CAD"/>
    <w:rsid w:val="00D34DFC"/>
    <w:rsid w:val="00D36136"/>
    <w:rsid w:val="00D51A72"/>
    <w:rsid w:val="00D52C72"/>
    <w:rsid w:val="00D60D86"/>
    <w:rsid w:val="00D629CD"/>
    <w:rsid w:val="00D62ECC"/>
    <w:rsid w:val="00D7546F"/>
    <w:rsid w:val="00D75CF2"/>
    <w:rsid w:val="00D81162"/>
    <w:rsid w:val="00D81638"/>
    <w:rsid w:val="00D81CCD"/>
    <w:rsid w:val="00D81CDD"/>
    <w:rsid w:val="00D85A18"/>
    <w:rsid w:val="00D86155"/>
    <w:rsid w:val="00D87628"/>
    <w:rsid w:val="00DA03BC"/>
    <w:rsid w:val="00DA0F2F"/>
    <w:rsid w:val="00DA3E25"/>
    <w:rsid w:val="00DA6D6C"/>
    <w:rsid w:val="00DB0849"/>
    <w:rsid w:val="00DB0BB1"/>
    <w:rsid w:val="00DB0F04"/>
    <w:rsid w:val="00DB326D"/>
    <w:rsid w:val="00DB79D4"/>
    <w:rsid w:val="00DC0CE9"/>
    <w:rsid w:val="00DC1D1D"/>
    <w:rsid w:val="00DC5DDF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2D84"/>
    <w:rsid w:val="00DE42BC"/>
    <w:rsid w:val="00DE702D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475E"/>
    <w:rsid w:val="00E05969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30DEA"/>
    <w:rsid w:val="00E34320"/>
    <w:rsid w:val="00E377AA"/>
    <w:rsid w:val="00E378E8"/>
    <w:rsid w:val="00E43CAE"/>
    <w:rsid w:val="00E465E7"/>
    <w:rsid w:val="00E4720E"/>
    <w:rsid w:val="00E52692"/>
    <w:rsid w:val="00E65073"/>
    <w:rsid w:val="00E656FD"/>
    <w:rsid w:val="00E6795C"/>
    <w:rsid w:val="00E67E4C"/>
    <w:rsid w:val="00E70102"/>
    <w:rsid w:val="00E703B9"/>
    <w:rsid w:val="00E7314A"/>
    <w:rsid w:val="00E74100"/>
    <w:rsid w:val="00E75B1B"/>
    <w:rsid w:val="00E75B7A"/>
    <w:rsid w:val="00E804B4"/>
    <w:rsid w:val="00E82C07"/>
    <w:rsid w:val="00E839B2"/>
    <w:rsid w:val="00E8607B"/>
    <w:rsid w:val="00E905EE"/>
    <w:rsid w:val="00E922B7"/>
    <w:rsid w:val="00E93146"/>
    <w:rsid w:val="00E9470F"/>
    <w:rsid w:val="00EA063F"/>
    <w:rsid w:val="00EA0F30"/>
    <w:rsid w:val="00EA1536"/>
    <w:rsid w:val="00EA29FF"/>
    <w:rsid w:val="00EA36E6"/>
    <w:rsid w:val="00EA3752"/>
    <w:rsid w:val="00EA3C98"/>
    <w:rsid w:val="00EA444A"/>
    <w:rsid w:val="00EA6EAA"/>
    <w:rsid w:val="00EA7252"/>
    <w:rsid w:val="00EB3888"/>
    <w:rsid w:val="00EB3FED"/>
    <w:rsid w:val="00EB4789"/>
    <w:rsid w:val="00EB494A"/>
    <w:rsid w:val="00EC1927"/>
    <w:rsid w:val="00EC5BC2"/>
    <w:rsid w:val="00EC6FDA"/>
    <w:rsid w:val="00ED03D0"/>
    <w:rsid w:val="00ED13AD"/>
    <w:rsid w:val="00ED2C04"/>
    <w:rsid w:val="00ED3232"/>
    <w:rsid w:val="00ED62BA"/>
    <w:rsid w:val="00EE0058"/>
    <w:rsid w:val="00EE30BB"/>
    <w:rsid w:val="00EE7FA6"/>
    <w:rsid w:val="00EF43AF"/>
    <w:rsid w:val="00EF702C"/>
    <w:rsid w:val="00EF7398"/>
    <w:rsid w:val="00F007AE"/>
    <w:rsid w:val="00F12FE6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45BC8"/>
    <w:rsid w:val="00F51CAA"/>
    <w:rsid w:val="00F57FDD"/>
    <w:rsid w:val="00F65871"/>
    <w:rsid w:val="00F65E95"/>
    <w:rsid w:val="00F67B22"/>
    <w:rsid w:val="00F70150"/>
    <w:rsid w:val="00F70881"/>
    <w:rsid w:val="00F771A2"/>
    <w:rsid w:val="00F804BB"/>
    <w:rsid w:val="00F805DE"/>
    <w:rsid w:val="00F80814"/>
    <w:rsid w:val="00F81AD2"/>
    <w:rsid w:val="00F852CF"/>
    <w:rsid w:val="00F8630D"/>
    <w:rsid w:val="00F91EB6"/>
    <w:rsid w:val="00F951E7"/>
    <w:rsid w:val="00F96265"/>
    <w:rsid w:val="00FA1B5A"/>
    <w:rsid w:val="00FA67F2"/>
    <w:rsid w:val="00FA7186"/>
    <w:rsid w:val="00FB2073"/>
    <w:rsid w:val="00FB3B64"/>
    <w:rsid w:val="00FB6A18"/>
    <w:rsid w:val="00FC2AFA"/>
    <w:rsid w:val="00FC4FDF"/>
    <w:rsid w:val="00FD2A09"/>
    <w:rsid w:val="00FD4B09"/>
    <w:rsid w:val="00FD55A9"/>
    <w:rsid w:val="00FD6372"/>
    <w:rsid w:val="00FE070E"/>
    <w:rsid w:val="00FE0D29"/>
    <w:rsid w:val="00FE136B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2AC1E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Hervorhebung">
    <w:name w:val="Emphasis"/>
    <w:basedOn w:val="Absatz-Standardschriftart"/>
    <w:uiPriority w:val="20"/>
    <w:qFormat/>
    <w:rsid w:val="00121EED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CB622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B622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B62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B6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B62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fan.skrzipietz@ruess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orger@ulrichmedica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60F1-4A96-864C-9E89-B468563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6323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Markus Rahner</cp:lastModifiedBy>
  <cp:revision>11</cp:revision>
  <cp:lastPrinted>2019-08-26T13:38:00Z</cp:lastPrinted>
  <dcterms:created xsi:type="dcterms:W3CDTF">2019-08-27T10:32:00Z</dcterms:created>
  <dcterms:modified xsi:type="dcterms:W3CDTF">2019-08-27T14:25:00Z</dcterms:modified>
</cp:coreProperties>
</file>